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189AF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様式第</w:t>
      </w:r>
      <w:r w:rsidR="00146F71">
        <w:rPr>
          <w:rFonts w:cs="ＭＳ 明朝;MS Mincho"/>
          <w:sz w:val="24"/>
          <w:szCs w:val="24"/>
        </w:rPr>
        <w:t xml:space="preserve">１号　　　　　　　　　　　　　</w:t>
      </w:r>
      <w:r w:rsidR="00AE7C00">
        <w:rPr>
          <w:rFonts w:cs="ＭＳ 明朝;MS Mincho" w:hint="eastAsia"/>
          <w:sz w:val="24"/>
          <w:szCs w:val="24"/>
        </w:rPr>
        <w:t xml:space="preserve"> </w:t>
      </w:r>
      <w:r w:rsidR="00146F71">
        <w:rPr>
          <w:rFonts w:cs="ＭＳ 明朝;MS Mincho"/>
          <w:sz w:val="24"/>
          <w:szCs w:val="24"/>
        </w:rPr>
        <w:t>（</w:t>
      </w:r>
      <w:r w:rsidR="00146F71">
        <w:rPr>
          <w:rFonts w:cs="ＭＳ 明朝;MS Mincho" w:hint="eastAsia"/>
          <w:sz w:val="24"/>
          <w:szCs w:val="24"/>
        </w:rPr>
        <w:t>成長分野スタートアップ資金助成</w:t>
      </w:r>
      <w:r>
        <w:rPr>
          <w:rFonts w:cs="ＭＳ 明朝;MS Mincho"/>
          <w:sz w:val="24"/>
          <w:szCs w:val="24"/>
        </w:rPr>
        <w:t>事業）</w:t>
      </w:r>
    </w:p>
    <w:p w14:paraId="60DBE1ED" w14:textId="77777777" w:rsidR="000A5729" w:rsidRPr="00AE7C00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6E773BC1" w14:textId="77777777" w:rsidR="000A5729" w:rsidRDefault="006644DB" w:rsidP="00060D04">
      <w:pPr>
        <w:spacing w:line="320" w:lineRule="exact"/>
        <w:jc w:val="righ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>令和</w:t>
      </w:r>
      <w:r w:rsidR="00B55507">
        <w:rPr>
          <w:rFonts w:cs="ＭＳ 明朝;MS Mincho"/>
          <w:sz w:val="24"/>
          <w:szCs w:val="24"/>
        </w:rPr>
        <w:t xml:space="preserve">　　年　　月　　日</w:t>
      </w:r>
    </w:p>
    <w:p w14:paraId="6F3C4236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75C50F6B" w14:textId="77777777" w:rsidR="005B1273" w:rsidRDefault="005B1273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23ED7B2D" w14:textId="77777777" w:rsidR="00060D04" w:rsidRDefault="00060D04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689B3833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公益財団法人やまなし産業支援機構</w:t>
      </w:r>
    </w:p>
    <w:p w14:paraId="25C7E7FA" w14:textId="7AE2717B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　理 事 長　</w:t>
      </w:r>
      <w:r w:rsidR="00027F71">
        <w:rPr>
          <w:rFonts w:cs="ＭＳ 明朝;MS Mincho" w:hint="eastAsia"/>
          <w:sz w:val="24"/>
          <w:szCs w:val="24"/>
        </w:rPr>
        <w:t xml:space="preserve">　</w:t>
      </w:r>
      <w:r w:rsidR="00286A91">
        <w:rPr>
          <w:rFonts w:cs="ＭＳ 明朝;MS Mincho" w:hint="eastAsia"/>
          <w:sz w:val="24"/>
          <w:szCs w:val="24"/>
        </w:rPr>
        <w:t xml:space="preserve">　　　　　</w:t>
      </w:r>
      <w:r w:rsidR="00AA3BB9">
        <w:rPr>
          <w:rFonts w:cs="ＭＳ 明朝;MS Mincho" w:hint="eastAsia"/>
          <w:sz w:val="24"/>
          <w:szCs w:val="24"/>
        </w:rPr>
        <w:t xml:space="preserve">　</w:t>
      </w:r>
      <w:r>
        <w:rPr>
          <w:rFonts w:cs="ＭＳ 明朝;MS Mincho"/>
          <w:sz w:val="24"/>
          <w:szCs w:val="24"/>
        </w:rPr>
        <w:t xml:space="preserve">　殿</w:t>
      </w:r>
    </w:p>
    <w:p w14:paraId="011B276F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09C476FD" w14:textId="77777777" w:rsidR="005B1273" w:rsidRDefault="005B1273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51157B16" w14:textId="77777777" w:rsidR="00060D04" w:rsidRDefault="00060D04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401FE2A8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　　　　　　　　　　　　　　　住　所（所在）：</w:t>
      </w:r>
    </w:p>
    <w:p w14:paraId="22471928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　　　　　　　　　　　　　　　氏　名（名称）：</w:t>
      </w:r>
    </w:p>
    <w:p w14:paraId="1C9CCA02" w14:textId="77777777" w:rsidR="000A5729" w:rsidRDefault="00B55507" w:rsidP="00060D04">
      <w:pPr>
        <w:spacing w:line="320" w:lineRule="exact"/>
        <w:ind w:firstLine="3840"/>
      </w:pPr>
      <w:r>
        <w:rPr>
          <w:rFonts w:cs="ＭＳ 明朝;MS Mincho"/>
          <w:sz w:val="24"/>
          <w:szCs w:val="24"/>
        </w:rPr>
        <w:t>代表者職氏名 ：　　　　　　　　　　　　印</w:t>
      </w:r>
    </w:p>
    <w:p w14:paraId="45FE643A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4B57D312" w14:textId="77777777" w:rsidR="00060D04" w:rsidRDefault="00060D04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034936C1" w14:textId="77777777" w:rsidR="005B1273" w:rsidRDefault="005B1273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2AC63C18" w14:textId="77777777" w:rsidR="000A5729" w:rsidRDefault="006644DB" w:rsidP="00060D04">
      <w:pPr>
        <w:spacing w:line="320" w:lineRule="exact"/>
        <w:jc w:val="center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>令和</w:t>
      </w:r>
      <w:r w:rsidR="007D550F">
        <w:rPr>
          <w:rFonts w:cs="ＭＳ 明朝;MS Mincho" w:hint="eastAsia"/>
          <w:sz w:val="24"/>
          <w:szCs w:val="24"/>
        </w:rPr>
        <w:t xml:space="preserve">　　</w:t>
      </w:r>
      <w:r w:rsidR="00B55507">
        <w:rPr>
          <w:rFonts w:cs="ＭＳ 明朝;MS Mincho"/>
          <w:sz w:val="24"/>
          <w:szCs w:val="24"/>
        </w:rPr>
        <w:t>年度山梨みらいファンド事業費助成金交付申請書</w:t>
      </w:r>
    </w:p>
    <w:p w14:paraId="11FC1E1F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101C34A0" w14:textId="77777777" w:rsidR="005B1273" w:rsidRDefault="005B1273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251B9BCB" w14:textId="77777777" w:rsidR="00060D04" w:rsidRPr="00146F71" w:rsidRDefault="00060D04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2F348108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山梨みらいファンド事業費助成金の交付について、同助成金交付要領第５条第１項の規定により、次のとおり申請します。</w:t>
      </w:r>
    </w:p>
    <w:p w14:paraId="0C46D1EC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</w:p>
    <w:p w14:paraId="13EFFF30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</w:p>
    <w:p w14:paraId="791D8D9B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１　助成を受けようとする事業</w:t>
      </w:r>
    </w:p>
    <w:p w14:paraId="7DCE63D9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　　成長分野スタートアップ資金助成</w:t>
      </w:r>
      <w:r>
        <w:rPr>
          <w:rFonts w:cs="ＭＳ 明朝;MS Mincho"/>
          <w:sz w:val="24"/>
          <w:szCs w:val="24"/>
        </w:rPr>
        <w:t>事業</w:t>
      </w:r>
    </w:p>
    <w:p w14:paraId="71D97570" w14:textId="77777777" w:rsidR="0043547A" w:rsidRP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</w:p>
    <w:p w14:paraId="3E7B4266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２　</w:t>
      </w:r>
      <w:r w:rsidR="00634473">
        <w:rPr>
          <w:rFonts w:cs="ＭＳ 明朝;MS Mincho" w:hint="eastAsia"/>
          <w:sz w:val="24"/>
          <w:szCs w:val="24"/>
        </w:rPr>
        <w:t>助成対象</w:t>
      </w:r>
      <w:r>
        <w:rPr>
          <w:rFonts w:cs="ＭＳ 明朝;MS Mincho" w:hint="eastAsia"/>
          <w:sz w:val="24"/>
          <w:szCs w:val="24"/>
        </w:rPr>
        <w:t>事業計画書</w:t>
      </w:r>
    </w:p>
    <w:p w14:paraId="19AF0E83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　　別紙１－１のとおり</w:t>
      </w:r>
    </w:p>
    <w:p w14:paraId="6BCC67B1" w14:textId="77777777" w:rsidR="0043547A" w:rsidRP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</w:p>
    <w:p w14:paraId="1BB2E2AB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３　</w:t>
      </w:r>
      <w:r w:rsidR="00634473">
        <w:rPr>
          <w:rFonts w:cs="ＭＳ 明朝;MS Mincho" w:hint="eastAsia"/>
          <w:sz w:val="24"/>
          <w:szCs w:val="24"/>
        </w:rPr>
        <w:t>助成対象事業の</w:t>
      </w:r>
      <w:r>
        <w:rPr>
          <w:rFonts w:cs="ＭＳ 明朝;MS Mincho" w:hint="eastAsia"/>
          <w:sz w:val="24"/>
          <w:szCs w:val="24"/>
        </w:rPr>
        <w:t>資金計画</w:t>
      </w:r>
    </w:p>
    <w:p w14:paraId="38AE8D38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　　別紙２－１のとおり</w:t>
      </w:r>
    </w:p>
    <w:p w14:paraId="1B6C61AE" w14:textId="77777777" w:rsidR="002B0132" w:rsidRPr="0043547A" w:rsidRDefault="002B0132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27EC1CDD" w14:textId="77777777" w:rsidR="0043547A" w:rsidRDefault="0043547A" w:rsidP="00102245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>４　誓約</w:t>
      </w:r>
    </w:p>
    <w:p w14:paraId="281C1D28" w14:textId="77777777" w:rsidR="00102245" w:rsidRPr="00102245" w:rsidRDefault="0043547A" w:rsidP="0043547A">
      <w:pPr>
        <w:spacing w:line="320" w:lineRule="exact"/>
        <w:ind w:left="240" w:hangingChars="100" w:hanging="240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　　</w:t>
      </w:r>
      <w:r w:rsidR="00102245" w:rsidRPr="00102245">
        <w:rPr>
          <w:rFonts w:cs="ＭＳ 明朝;MS Mincho" w:hint="eastAsia"/>
          <w:sz w:val="24"/>
          <w:szCs w:val="24"/>
        </w:rPr>
        <w:t>自己又は法人等の役員等は、暴力団、暴力団員ではありません。また、これらと密接な関係を有する者でもありません。</w:t>
      </w:r>
    </w:p>
    <w:p w14:paraId="59975D53" w14:textId="77777777" w:rsidR="002B0132" w:rsidRDefault="00102245" w:rsidP="0043547A">
      <w:pPr>
        <w:spacing w:line="320" w:lineRule="exact"/>
        <w:ind w:left="240" w:hangingChars="100" w:hanging="240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　</w:t>
      </w:r>
      <w:r w:rsidR="0043547A">
        <w:rPr>
          <w:rFonts w:cs="ＭＳ 明朝;MS Mincho" w:hint="eastAsia"/>
          <w:sz w:val="24"/>
          <w:szCs w:val="24"/>
        </w:rPr>
        <w:t xml:space="preserve">　なお</w:t>
      </w:r>
      <w:r w:rsidRPr="00102245">
        <w:rPr>
          <w:rFonts w:cs="ＭＳ 明朝;MS Mincho" w:hint="eastAsia"/>
          <w:sz w:val="24"/>
          <w:szCs w:val="24"/>
        </w:rPr>
        <w:t>、これらの確認のため、警察当局へ情報照会を行うことについて承諾します。</w:t>
      </w:r>
    </w:p>
    <w:p w14:paraId="1EE4122B" w14:textId="77777777" w:rsidR="0043547A" w:rsidRDefault="0043547A" w:rsidP="0043547A">
      <w:pPr>
        <w:spacing w:line="320" w:lineRule="exact"/>
        <w:ind w:left="240" w:hangingChars="100" w:hanging="240"/>
        <w:rPr>
          <w:rFonts w:cs="ＭＳ 明朝;MS Mincho"/>
          <w:sz w:val="24"/>
          <w:szCs w:val="24"/>
        </w:rPr>
      </w:pPr>
    </w:p>
    <w:tbl>
      <w:tblPr>
        <w:tblW w:w="5209" w:type="dxa"/>
        <w:tblInd w:w="38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20"/>
        <w:gridCol w:w="3589"/>
      </w:tblGrid>
      <w:tr w:rsidR="002B0132" w14:paraId="3EB3322F" w14:textId="77777777" w:rsidTr="00733AD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99CD5F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担当者所属</w:t>
            </w:r>
          </w:p>
          <w:p w14:paraId="5D686F81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職・氏名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8A9856" w14:textId="77777777" w:rsidR="002B0132" w:rsidRDefault="002B0132" w:rsidP="00733AD3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  <w:p w14:paraId="0202C103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2B0132" w14:paraId="1F439EB1" w14:textId="77777777" w:rsidTr="00733AD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99015A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電　　話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D5C717" w14:textId="77777777" w:rsidR="002B0132" w:rsidRDefault="002B0132" w:rsidP="00733AD3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2B0132" w14:paraId="00A393DC" w14:textId="77777777" w:rsidTr="00733AD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2B9DE8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ＦＡＸ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558A33" w14:textId="77777777" w:rsidR="002B0132" w:rsidRDefault="002B0132" w:rsidP="00733AD3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2B0132" w14:paraId="5229F215" w14:textId="77777777" w:rsidTr="00733AD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6C0BCE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E-mail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20DB01C" w14:textId="77777777" w:rsidR="002B0132" w:rsidRDefault="002B0132" w:rsidP="00733AD3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</w:tbl>
    <w:p w14:paraId="2E38F1E6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br w:type="page"/>
      </w:r>
      <w:r w:rsidR="00146F71">
        <w:rPr>
          <w:rFonts w:cs="ＭＳ 明朝;MS Mincho"/>
          <w:sz w:val="24"/>
          <w:szCs w:val="24"/>
        </w:rPr>
        <w:lastRenderedPageBreak/>
        <w:t xml:space="preserve">別紙１－１　　　　　　　　　　　　　</w:t>
      </w:r>
      <w:r w:rsidR="00AE7C00">
        <w:rPr>
          <w:rFonts w:cs="ＭＳ 明朝;MS Mincho" w:hint="eastAsia"/>
          <w:sz w:val="24"/>
          <w:szCs w:val="24"/>
        </w:rPr>
        <w:t xml:space="preserve"> </w:t>
      </w:r>
      <w:r>
        <w:rPr>
          <w:rFonts w:cs="ＭＳ 明朝;MS Mincho"/>
          <w:sz w:val="24"/>
          <w:szCs w:val="24"/>
        </w:rPr>
        <w:t>（</w:t>
      </w:r>
      <w:r w:rsidR="00146F71">
        <w:rPr>
          <w:rFonts w:cs="ＭＳ 明朝;MS Mincho" w:hint="eastAsia"/>
          <w:sz w:val="24"/>
          <w:szCs w:val="24"/>
        </w:rPr>
        <w:t>成長分野スタートアップ資金助成</w:t>
      </w:r>
      <w:r>
        <w:rPr>
          <w:rFonts w:cs="ＭＳ 明朝;MS Mincho"/>
          <w:sz w:val="24"/>
          <w:szCs w:val="24"/>
        </w:rPr>
        <w:t>事業）</w:t>
      </w:r>
    </w:p>
    <w:p w14:paraId="59A4D3AD" w14:textId="77777777" w:rsidR="000A5729" w:rsidRPr="00AE7C00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23598CDC" w14:textId="77777777" w:rsidR="000A5729" w:rsidRDefault="00B55507" w:rsidP="00060D04">
      <w:pPr>
        <w:spacing w:line="320" w:lineRule="exact"/>
        <w:jc w:val="center"/>
        <w:rPr>
          <w:rFonts w:ascii="ＭＳ ゴシック;MS Gothic" w:eastAsia="ＭＳ ゴシック;MS Gothic" w:hAnsi="ＭＳ ゴシック;MS Gothic" w:cs="ＭＳ ゴシック;MS Gothic"/>
          <w:sz w:val="28"/>
          <w:szCs w:val="28"/>
        </w:rPr>
      </w:pPr>
      <w:r>
        <w:rPr>
          <w:rFonts w:ascii="ＭＳ ゴシック;MS Gothic" w:eastAsia="ＭＳ ゴシック;MS Gothic" w:hAnsi="ＭＳ ゴシック;MS Gothic" w:cs="ＭＳ ゴシック;MS Gothic"/>
          <w:sz w:val="28"/>
          <w:szCs w:val="28"/>
        </w:rPr>
        <w:t>助 成 対 象 事 業 計 画 書</w:t>
      </w:r>
    </w:p>
    <w:p w14:paraId="3D7D94CF" w14:textId="77777777" w:rsidR="000A5729" w:rsidRDefault="000A5729" w:rsidP="00060D04">
      <w:pPr>
        <w:spacing w:line="320" w:lineRule="exact"/>
        <w:rPr>
          <w:rFonts w:ascii="ＭＳ ゴシック;MS Gothic" w:eastAsia="ＭＳ ゴシック;MS Gothic" w:hAnsi="ＭＳ ゴシック;MS Gothic" w:cs="ＭＳ 明朝;MS Mincho"/>
          <w:sz w:val="24"/>
          <w:szCs w:val="24"/>
        </w:rPr>
      </w:pPr>
    </w:p>
    <w:p w14:paraId="15C2AE95" w14:textId="77777777" w:rsidR="000A5729" w:rsidRDefault="00805B0C" w:rsidP="00060D04">
      <w:pPr>
        <w:spacing w:line="320" w:lineRule="exac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１</w:t>
      </w:r>
      <w:r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 xml:space="preserve">　</w:t>
      </w:r>
      <w:r w:rsidR="00B55507">
        <w:rPr>
          <w:rFonts w:ascii="ＭＳ ゴシック;MS Gothic" w:eastAsia="ＭＳ ゴシック;MS Gothic" w:hAnsi="ＭＳ ゴシック;MS Gothic" w:cs="ＭＳ ゴシック;MS Gothic"/>
          <w:sz w:val="24"/>
          <w:szCs w:val="24"/>
          <w:highlight w:val="white"/>
        </w:rPr>
        <w:t>申請者</w:t>
      </w:r>
      <w:r w:rsidR="00146F71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の概要</w:t>
      </w:r>
      <w:r w:rsidR="00B55507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（申請日現在）</w:t>
      </w:r>
    </w:p>
    <w:tbl>
      <w:tblPr>
        <w:tblW w:w="9034" w:type="dxa"/>
        <w:tblInd w:w="273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900"/>
        <w:gridCol w:w="1773"/>
        <w:gridCol w:w="2761"/>
      </w:tblGrid>
      <w:tr w:rsidR="000A5729" w14:paraId="26FAAC03" w14:textId="77777777" w:rsidTr="00DF1F20">
        <w:trPr>
          <w:trHeight w:val="630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8B03463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名称</w:t>
            </w:r>
          </w:p>
        </w:tc>
        <w:tc>
          <w:tcPr>
            <w:tcW w:w="27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D6A4E3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  <w:p w14:paraId="27807A06" w14:textId="77777777" w:rsidR="000A5729" w:rsidRDefault="000A5729" w:rsidP="00060D04">
            <w:pPr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D5FEB1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代表者氏名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A987CDA" w14:textId="77777777" w:rsidR="000A5729" w:rsidRDefault="000A5729" w:rsidP="00060D04">
            <w:pPr>
              <w:snapToGrid w:val="0"/>
              <w:spacing w:line="320" w:lineRule="exact"/>
              <w:jc w:val="lef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741CE1D8" w14:textId="77777777" w:rsidTr="00DF1F20">
        <w:trPr>
          <w:trHeight w:val="244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9A5A962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所在（住所）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5FFA94" w14:textId="77777777" w:rsidR="000A5729" w:rsidRDefault="000A5729" w:rsidP="00060D04">
            <w:pPr>
              <w:snapToGrid w:val="0"/>
              <w:spacing w:line="320" w:lineRule="exact"/>
              <w:jc w:val="lef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6A29FD35" w14:textId="77777777" w:rsidTr="00DF1F20">
        <w:trPr>
          <w:trHeight w:val="335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31112C2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業　　種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09568D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4A09EF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資本・出資金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6BDDD4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千円</w:t>
            </w:r>
          </w:p>
        </w:tc>
      </w:tr>
      <w:tr w:rsidR="000A5729" w14:paraId="2F9824AB" w14:textId="77777777" w:rsidTr="00DF1F20">
        <w:trPr>
          <w:trHeight w:val="344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7E3C95F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従業員数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B129AA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人</w:t>
            </w:r>
          </w:p>
        </w:tc>
      </w:tr>
      <w:tr w:rsidR="00AE7C00" w14:paraId="72E6864D" w14:textId="77777777" w:rsidTr="00DF1F20">
        <w:trPr>
          <w:trHeight w:val="539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7AC379A7" w14:textId="77777777" w:rsidR="00AE7C00" w:rsidRDefault="00AE7C00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事業開始</w:t>
            </w:r>
          </w:p>
          <w:p w14:paraId="381EEB16" w14:textId="77777777" w:rsidR="00AE7C00" w:rsidRDefault="00AE7C00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 w:hint="eastAsia"/>
                <w:sz w:val="24"/>
                <w:szCs w:val="24"/>
              </w:rPr>
              <w:t>(</w:t>
            </w:r>
            <w:r>
              <w:rPr>
                <w:rFonts w:cs="ＭＳ 明朝;MS Mincho"/>
                <w:sz w:val="24"/>
                <w:szCs w:val="24"/>
              </w:rPr>
              <w:t>予定）年月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52D88BB" w14:textId="77777777" w:rsidR="00AE7C00" w:rsidRDefault="00AE7C00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開業届提出</w:t>
            </w:r>
          </w:p>
          <w:p w14:paraId="0EE32A54" w14:textId="77777777" w:rsidR="00AE7C00" w:rsidRDefault="00AE7C00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又は法人登記</w:t>
            </w:r>
          </w:p>
        </w:tc>
        <w:tc>
          <w:tcPr>
            <w:tcW w:w="5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DB9B6D" w14:textId="77777777" w:rsidR="00AE7C00" w:rsidRDefault="00AE7C00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 xml:space="preserve">　</w:t>
            </w:r>
            <w:r w:rsidR="0053356E">
              <w:rPr>
                <w:rFonts w:cs="ＭＳ 明朝;MS Mincho" w:hint="eastAsia"/>
                <w:sz w:val="24"/>
                <w:szCs w:val="24"/>
              </w:rPr>
              <w:t xml:space="preserve">　　</w:t>
            </w:r>
            <w:r>
              <w:rPr>
                <w:rFonts w:cs="ＭＳ 明朝;MS Mincho"/>
                <w:sz w:val="24"/>
                <w:szCs w:val="24"/>
              </w:rPr>
              <w:t xml:space="preserve">　　年　　月　　日</w:t>
            </w:r>
          </w:p>
        </w:tc>
      </w:tr>
      <w:tr w:rsidR="00AE7C00" w14:paraId="579F57EB" w14:textId="77777777" w:rsidTr="00DF1F20">
        <w:trPr>
          <w:trHeight w:val="533"/>
        </w:trPr>
        <w:tc>
          <w:tcPr>
            <w:tcW w:w="18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0BB32C9" w14:textId="77777777" w:rsidR="00AE7C00" w:rsidRDefault="00AE7C00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 w:hint="eastAsia"/>
                <w:sz w:val="24"/>
                <w:szCs w:val="24"/>
              </w:rPr>
              <w:t>該当する</w:t>
            </w:r>
          </w:p>
          <w:p w14:paraId="7897F167" w14:textId="77777777" w:rsidR="00AE7C00" w:rsidRDefault="00AE7C00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 w:hint="eastAsia"/>
                <w:sz w:val="24"/>
                <w:szCs w:val="24"/>
              </w:rPr>
              <w:t>成長分野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14F8F2" w14:textId="77777777" w:rsidR="00AE7C00" w:rsidRDefault="00AE7C00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</w:tbl>
    <w:p w14:paraId="16FCC3E4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79F3BC6B" w14:textId="77777777" w:rsidR="00485054" w:rsidRDefault="00B55507" w:rsidP="00060D04">
      <w:pPr>
        <w:spacing w:line="320" w:lineRule="exac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２</w:t>
      </w:r>
      <w:r w:rsidR="00805B0C"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 xml:space="preserve">　</w:t>
      </w:r>
      <w:r w:rsidR="00485054"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>助成対象事業の内容</w:t>
      </w: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　</w:t>
      </w:r>
    </w:p>
    <w:tbl>
      <w:tblPr>
        <w:tblW w:w="9030" w:type="dxa"/>
        <w:tblInd w:w="2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805"/>
        <w:gridCol w:w="2155"/>
        <w:gridCol w:w="5070"/>
      </w:tblGrid>
      <w:tr w:rsidR="00485054" w14:paraId="42F40B53" w14:textId="77777777" w:rsidTr="001E4B39">
        <w:trPr>
          <w:trHeight w:val="583"/>
        </w:trPr>
        <w:tc>
          <w:tcPr>
            <w:tcW w:w="18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69056BA" w14:textId="77777777" w:rsidR="00485054" w:rsidRDefault="00485054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事業</w:t>
            </w:r>
            <w:r>
              <w:rPr>
                <w:rFonts w:cs="ＭＳ 明朝;MS Mincho" w:hint="eastAsia"/>
                <w:sz w:val="24"/>
                <w:szCs w:val="24"/>
              </w:rPr>
              <w:t>テーマ</w:t>
            </w:r>
            <w:r>
              <w:rPr>
                <w:rFonts w:cs="ＭＳ 明朝;MS Mincho"/>
                <w:sz w:val="24"/>
                <w:szCs w:val="24"/>
              </w:rPr>
              <w:t>名</w:t>
            </w:r>
          </w:p>
        </w:tc>
        <w:tc>
          <w:tcPr>
            <w:tcW w:w="722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5BC8CE" w14:textId="77777777" w:rsidR="00485054" w:rsidRDefault="00485054" w:rsidP="00733AD3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  <w:p w14:paraId="6E335941" w14:textId="77777777" w:rsidR="00485054" w:rsidRDefault="00485054" w:rsidP="00733AD3">
            <w:pPr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</w:tr>
      <w:tr w:rsidR="001E4B39" w14:paraId="465EF74C" w14:textId="77777777" w:rsidTr="001E4B39">
        <w:trPr>
          <w:trHeight w:val="427"/>
        </w:trPr>
        <w:tc>
          <w:tcPr>
            <w:tcW w:w="39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27633A9B" w14:textId="77777777" w:rsidR="00485054" w:rsidRPr="001E4B39" w:rsidRDefault="00886BC9" w:rsidP="00485054">
            <w:pPr>
              <w:spacing w:line="320" w:lineRule="exact"/>
              <w:jc w:val="left"/>
              <w:rPr>
                <w:rFonts w:cs="ＭＳ 明朝;MS Mincho"/>
                <w:sz w:val="24"/>
                <w:szCs w:val="24"/>
              </w:rPr>
            </w:pPr>
            <w:r w:rsidRPr="001E4B39">
              <w:rPr>
                <w:rFonts w:cs="ＭＳ 明朝;MS Mincho" w:hint="eastAsia"/>
                <w:sz w:val="24"/>
                <w:szCs w:val="24"/>
              </w:rPr>
              <w:t>①</w:t>
            </w:r>
            <w:r w:rsidR="00485054" w:rsidRPr="001E4B39">
              <w:rPr>
                <w:rFonts w:cs="ＭＳ 明朝;MS Mincho" w:hint="eastAsia"/>
                <w:sz w:val="24"/>
                <w:szCs w:val="24"/>
              </w:rPr>
              <w:t>開業する(した)動機・きっかけ</w:t>
            </w:r>
          </w:p>
        </w:tc>
        <w:tc>
          <w:tcPr>
            <w:tcW w:w="5070" w:type="dxa"/>
            <w:tcBorders>
              <w:top w:val="single" w:sz="12" w:space="0" w:color="000000"/>
              <w:left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14:paraId="24CC22C7" w14:textId="77777777" w:rsidR="00886BC9" w:rsidRPr="00886BC9" w:rsidRDefault="00485054" w:rsidP="00733AD3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 w:hint="eastAsia"/>
                <w:sz w:val="18"/>
                <w:szCs w:val="18"/>
              </w:rPr>
              <w:t>（</w:t>
            </w:r>
            <w:r w:rsidRPr="00485054">
              <w:rPr>
                <w:rFonts w:cs="ＭＳ 明朝;MS Mincho" w:hint="eastAsia"/>
                <w:sz w:val="18"/>
                <w:szCs w:val="18"/>
              </w:rPr>
              <w:t>経営理念、会社・個人の強み、目標・未来像などを踏まえて記入してください。</w:t>
            </w:r>
            <w:r>
              <w:rPr>
                <w:rFonts w:cs="ＭＳ 明朝;MS Mincho" w:hint="eastAsia"/>
                <w:sz w:val="18"/>
                <w:szCs w:val="18"/>
              </w:rPr>
              <w:t>）</w:t>
            </w:r>
          </w:p>
        </w:tc>
      </w:tr>
      <w:tr w:rsidR="00886BC9" w14:paraId="55B3A2FB" w14:textId="77777777" w:rsidTr="001E4B39">
        <w:trPr>
          <w:trHeight w:val="2194"/>
        </w:trPr>
        <w:tc>
          <w:tcPr>
            <w:tcW w:w="9030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441F1A1" w14:textId="77777777" w:rsidR="00886BC9" w:rsidRDefault="00886BC9" w:rsidP="001E4B39">
            <w:pPr>
              <w:spacing w:line="32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30DF9138" w14:textId="77777777" w:rsidR="001E4B39" w:rsidRDefault="001E4B39" w:rsidP="001E4B39">
            <w:pPr>
              <w:spacing w:line="32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0BD2E21F" w14:textId="77777777" w:rsidR="001E4B39" w:rsidRDefault="001E4B39" w:rsidP="001E4B39">
            <w:pPr>
              <w:spacing w:line="32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34396B65" w14:textId="77777777" w:rsidR="001E4B39" w:rsidRDefault="001E4B39" w:rsidP="001E4B39">
            <w:pPr>
              <w:spacing w:line="32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19D9DB02" w14:textId="77777777" w:rsidR="001E4B39" w:rsidRPr="001E4B39" w:rsidRDefault="001E4B39" w:rsidP="001E4B39">
            <w:pPr>
              <w:spacing w:line="32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</w:tc>
      </w:tr>
      <w:tr w:rsidR="00DF1F20" w14:paraId="291E5D26" w14:textId="77777777" w:rsidTr="00DF1F20">
        <w:trPr>
          <w:trHeight w:val="681"/>
        </w:trPr>
        <w:tc>
          <w:tcPr>
            <w:tcW w:w="39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7806D6B" w14:textId="77777777" w:rsidR="00485054" w:rsidRPr="001E4B39" w:rsidRDefault="001E4B39" w:rsidP="001E4B39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 w:rsidRPr="001E4B39">
              <w:rPr>
                <w:rFonts w:cs="ＭＳ 明朝;MS Mincho" w:hint="eastAsia"/>
                <w:sz w:val="24"/>
                <w:szCs w:val="24"/>
              </w:rPr>
              <w:t>②</w:t>
            </w:r>
            <w:r w:rsidR="00485054" w:rsidRPr="001E4B39">
              <w:rPr>
                <w:rFonts w:cs="ＭＳ 明朝;MS Mincho" w:hint="eastAsia"/>
                <w:sz w:val="24"/>
                <w:szCs w:val="24"/>
              </w:rPr>
              <w:t>開業する</w:t>
            </w:r>
            <w:r w:rsidR="00886BC9" w:rsidRPr="001E4B39">
              <w:rPr>
                <w:rFonts w:cs="ＭＳ 明朝;MS Mincho" w:hint="eastAsia"/>
                <w:sz w:val="24"/>
                <w:szCs w:val="24"/>
              </w:rPr>
              <w:t>(した)事業の内容</w:t>
            </w:r>
          </w:p>
        </w:tc>
        <w:tc>
          <w:tcPr>
            <w:tcW w:w="5070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left w:w="103" w:type="dxa"/>
            </w:tcMar>
          </w:tcPr>
          <w:p w14:paraId="44F293D6" w14:textId="77777777" w:rsidR="00886BC9" w:rsidRPr="001E4B39" w:rsidRDefault="00886BC9" w:rsidP="001E4B39">
            <w:pPr>
              <w:snapToGrid w:val="0"/>
              <w:spacing w:line="280" w:lineRule="exact"/>
              <w:rPr>
                <w:rFonts w:cs="ＭＳ 明朝;MS Mincho"/>
                <w:sz w:val="18"/>
                <w:szCs w:val="18"/>
              </w:rPr>
            </w:pPr>
            <w:r w:rsidRPr="00886BC9">
              <w:rPr>
                <w:rFonts w:cs="ＭＳ 明朝;MS Mincho" w:hint="eastAsia"/>
                <w:sz w:val="18"/>
                <w:szCs w:val="18"/>
              </w:rPr>
              <w:t>（技術・製品・ビジネスモデル等の特徴がわかるイメージ図などを添付してください。）</w:t>
            </w:r>
          </w:p>
        </w:tc>
      </w:tr>
      <w:tr w:rsidR="001E4B39" w14:paraId="0BC1FDA1" w14:textId="77777777" w:rsidTr="005D07B7">
        <w:trPr>
          <w:trHeight w:val="4518"/>
        </w:trPr>
        <w:tc>
          <w:tcPr>
            <w:tcW w:w="9030" w:type="dxa"/>
            <w:gridSpan w:val="3"/>
            <w:tcBorders>
              <w:top w:val="nil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0CE83D92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448EB772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32206D1A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21064C5F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09ACAEC2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40B8FE93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140B2CCA" w14:textId="77777777" w:rsidR="001E4B39" w:rsidRP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</w:tc>
      </w:tr>
      <w:tr w:rsidR="000A5729" w14:paraId="3B778B9F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9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C2BBE77" w14:textId="77777777" w:rsidR="000A5729" w:rsidRDefault="001E4B39" w:rsidP="00060D04">
            <w:pPr>
              <w:spacing w:line="32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  <w:szCs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24"/>
                <w:szCs w:val="24"/>
              </w:rPr>
              <w:lastRenderedPageBreak/>
              <w:t>③</w:t>
            </w:r>
            <w:r w:rsidR="00B55507">
              <w:rPr>
                <w:rFonts w:ascii="ＭＳ ゴシック;MS Gothic" w:eastAsia="ＭＳ ゴシック;MS Gothic" w:hAnsi="ＭＳ ゴシック;MS Gothic" w:cs="ＭＳ ゴシック;MS Gothic"/>
                <w:sz w:val="24"/>
                <w:szCs w:val="24"/>
              </w:rPr>
              <w:t>市場ニーズ・顧客・市場規模</w:t>
            </w:r>
          </w:p>
        </w:tc>
        <w:tc>
          <w:tcPr>
            <w:tcW w:w="50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369ED1" w14:textId="77777777" w:rsidR="000A5729" w:rsidRPr="00282BF6" w:rsidRDefault="00B55507" w:rsidP="00282BF6">
            <w:pPr>
              <w:spacing w:line="320" w:lineRule="exact"/>
              <w:ind w:leftChars="4" w:left="9" w:firstLineChars="30" w:firstLine="54"/>
              <w:rPr>
                <w:rFonts w:cs="ＭＳ 明朝;MS Mincho"/>
                <w:sz w:val="18"/>
                <w:szCs w:val="18"/>
              </w:rPr>
            </w:pPr>
            <w:r w:rsidRPr="00282BF6">
              <w:rPr>
                <w:rFonts w:cs="ＭＳ 明朝;MS Mincho"/>
                <w:sz w:val="18"/>
                <w:szCs w:val="18"/>
              </w:rPr>
              <w:t>（市場ニーズ、ターゲットとする顧客層、想定される市場規模について記入してください。）</w:t>
            </w:r>
          </w:p>
        </w:tc>
      </w:tr>
      <w:tr w:rsidR="000A5729" w14:paraId="1001C8BC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2694"/>
        </w:trPr>
        <w:tc>
          <w:tcPr>
            <w:tcW w:w="903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7434287A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282BF6" w:rsidRPr="00282BF6" w14:paraId="4ED6D305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F7E83E1" w14:textId="77777777" w:rsidR="00282BF6" w:rsidRDefault="00282BF6" w:rsidP="00282BF6">
            <w:pPr>
              <w:spacing w:line="32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  <w:szCs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24"/>
                <w:szCs w:val="24"/>
              </w:rPr>
              <w:t>④</w:t>
            </w: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  <w:szCs w:val="24"/>
              </w:rPr>
              <w:t>受注・販売方法や実施体制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3960F54" w14:textId="77777777" w:rsidR="00282BF6" w:rsidRPr="00282BF6" w:rsidRDefault="00282BF6" w:rsidP="00282BF6">
            <w:pPr>
              <w:spacing w:line="320" w:lineRule="exact"/>
              <w:rPr>
                <w:sz w:val="18"/>
                <w:szCs w:val="18"/>
              </w:rPr>
            </w:pPr>
            <w:r w:rsidRPr="00282BF6">
              <w:rPr>
                <w:rFonts w:cs="ＭＳ 明朝;MS Mincho"/>
                <w:sz w:val="18"/>
                <w:szCs w:val="18"/>
              </w:rPr>
              <w:t>（製品・サービスの営業・販売促進方法、実施体制や社外協力者等について記入してください。）</w:t>
            </w:r>
          </w:p>
        </w:tc>
      </w:tr>
      <w:tr w:rsidR="00282BF6" w14:paraId="62561228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5668"/>
        </w:trPr>
        <w:tc>
          <w:tcPr>
            <w:tcW w:w="903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226A47ED" w14:textId="77777777" w:rsidR="00282BF6" w:rsidRDefault="00282BF6" w:rsidP="00282BF6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282BF6" w14:paraId="25084AA6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B03782D" w14:textId="77777777" w:rsidR="00282BF6" w:rsidRDefault="00991583" w:rsidP="00282BF6">
            <w:pPr>
              <w:spacing w:line="32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  <w:szCs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24"/>
                <w:szCs w:val="24"/>
              </w:rPr>
              <w:t>⑤その他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F26228C" w14:textId="77777777" w:rsidR="00282BF6" w:rsidRPr="00991583" w:rsidRDefault="00991583" w:rsidP="00282BF6">
            <w:pPr>
              <w:spacing w:line="320" w:lineRule="exact"/>
              <w:ind w:left="240" w:hanging="240"/>
              <w:rPr>
                <w:sz w:val="18"/>
                <w:szCs w:val="18"/>
              </w:rPr>
            </w:pPr>
            <w:r w:rsidRPr="00991583">
              <w:rPr>
                <w:rFonts w:hint="eastAsia"/>
                <w:sz w:val="18"/>
                <w:szCs w:val="18"/>
              </w:rPr>
              <w:t>（その他アピールしたいこと等を記入してください。）</w:t>
            </w:r>
          </w:p>
        </w:tc>
      </w:tr>
      <w:tr w:rsidR="00282BF6" w14:paraId="76E0A7A2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3462"/>
        </w:trPr>
        <w:tc>
          <w:tcPr>
            <w:tcW w:w="903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4A248A76" w14:textId="77777777" w:rsidR="00282BF6" w:rsidRDefault="00282BF6" w:rsidP="00282BF6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</w:tbl>
    <w:p w14:paraId="238BD8BB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br w:type="page"/>
      </w:r>
    </w:p>
    <w:p w14:paraId="4706408B" w14:textId="77777777" w:rsidR="000A5729" w:rsidRDefault="0043547A" w:rsidP="00060D04">
      <w:pPr>
        <w:spacing w:line="320" w:lineRule="exact"/>
      </w:pPr>
      <w:r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lastRenderedPageBreak/>
        <w:t>３</w:t>
      </w:r>
      <w:r w:rsidR="00B55507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　</w:t>
      </w:r>
      <w:r w:rsidR="00D354CD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実施</w:t>
      </w:r>
      <w:r w:rsidR="00B55507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スケジュール</w:t>
      </w:r>
      <w:r w:rsidR="00B55507" w:rsidRPr="00D354CD">
        <w:rPr>
          <w:rFonts w:ascii="ＭＳ ゴシック;MS Gothic" w:eastAsia="ＭＳ ゴシック;MS Gothic" w:hAnsi="ＭＳ ゴシック;MS Gothic" w:cs="ＭＳ ゴシック;MS Gothic"/>
        </w:rPr>
        <w:t>（</w:t>
      </w:r>
      <w:r w:rsidR="00BC03B0" w:rsidRPr="00BC03B0">
        <w:rPr>
          <w:rFonts w:ascii="ＭＳ ゴシック;MS Gothic" w:eastAsia="ＭＳ ゴシック;MS Gothic" w:hAnsi="ＭＳ ゴシック;MS Gothic" w:cs="ＭＳ ゴシック;MS Gothic" w:hint="eastAsia"/>
        </w:rPr>
        <w:t>助成対象事業の実施時期</w:t>
      </w:r>
      <w:r w:rsidR="00BC03B0">
        <w:rPr>
          <w:rFonts w:ascii="ＭＳ ゴシック;MS Gothic" w:eastAsia="ＭＳ ゴシック;MS Gothic" w:hAnsi="ＭＳ ゴシック;MS Gothic" w:cs="ＭＳ ゴシック;MS Gothic" w:hint="eastAsia"/>
        </w:rPr>
        <w:t>及び</w:t>
      </w:r>
      <w:r w:rsidR="00B55507" w:rsidRPr="00D354CD">
        <w:rPr>
          <w:rFonts w:ascii="ＭＳ ゴシック;MS Gothic" w:eastAsia="ＭＳ ゴシック;MS Gothic" w:hAnsi="ＭＳ ゴシック;MS Gothic" w:cs="ＭＳ ゴシック;MS Gothic"/>
        </w:rPr>
        <w:t>３年間に取り組む事業内容</w:t>
      </w:r>
      <w:r w:rsidR="00B55507" w:rsidRPr="00D354CD">
        <w:t>）</w:t>
      </w:r>
    </w:p>
    <w:p w14:paraId="55E700B1" w14:textId="77777777" w:rsidR="00D354CD" w:rsidRPr="009B1EEF" w:rsidRDefault="00BC03B0" w:rsidP="00060D04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9B1EEF">
        <w:rPr>
          <w:rFonts w:ascii="ＭＳ 明朝" w:eastAsia="ＭＳ 明朝" w:hAnsi="ＭＳ 明朝" w:hint="eastAsia"/>
        </w:rPr>
        <w:t xml:space="preserve">　　</w:t>
      </w:r>
      <w:r w:rsidR="00532DFE" w:rsidRPr="009B1EEF">
        <w:rPr>
          <w:rFonts w:ascii="ＭＳ 明朝" w:eastAsia="ＭＳ 明朝" w:hAnsi="ＭＳ 明朝" w:hint="eastAsia"/>
          <w:sz w:val="24"/>
          <w:szCs w:val="24"/>
        </w:rPr>
        <w:t>助成対象事業の実施</w:t>
      </w:r>
      <w:r w:rsidRPr="009B1EEF">
        <w:rPr>
          <w:rFonts w:ascii="ＭＳ 明朝" w:eastAsia="ＭＳ 明朝" w:hAnsi="ＭＳ 明朝" w:hint="eastAsia"/>
          <w:sz w:val="24"/>
          <w:szCs w:val="24"/>
        </w:rPr>
        <w:t xml:space="preserve">期間：交付決定日　～　</w:t>
      </w:r>
      <w:r w:rsidR="006644DB">
        <w:rPr>
          <w:rFonts w:ascii="ＭＳ 明朝" w:eastAsia="ＭＳ 明朝" w:hAnsi="ＭＳ 明朝" w:hint="eastAsia"/>
          <w:sz w:val="24"/>
          <w:szCs w:val="24"/>
        </w:rPr>
        <w:t>令和</w:t>
      </w:r>
      <w:r w:rsidRPr="009B1EEF">
        <w:rPr>
          <w:rFonts w:ascii="ＭＳ 明朝" w:eastAsia="ＭＳ 明朝" w:hAnsi="ＭＳ 明朝" w:hint="eastAsia"/>
          <w:sz w:val="24"/>
          <w:szCs w:val="24"/>
        </w:rPr>
        <w:t xml:space="preserve">　年　月　日</w:t>
      </w:r>
    </w:p>
    <w:tbl>
      <w:tblPr>
        <w:tblW w:w="9072" w:type="dxa"/>
        <w:tblInd w:w="235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509"/>
        <w:gridCol w:w="631"/>
        <w:gridCol w:w="631"/>
        <w:gridCol w:w="63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D354CD" w14:paraId="1B94C0E2" w14:textId="77777777" w:rsidTr="00D354CD">
        <w:trPr>
          <w:trHeight w:val="508"/>
        </w:trPr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A126B3B" w14:textId="77777777" w:rsidR="00D354CD" w:rsidRDefault="00D354CD" w:rsidP="002818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 w:hint="eastAsia"/>
                <w:sz w:val="24"/>
                <w:szCs w:val="24"/>
              </w:rPr>
              <w:t>実施</w:t>
            </w:r>
            <w:r>
              <w:rPr>
                <w:rFonts w:cs="ＭＳ 明朝;MS Mincho"/>
                <w:sz w:val="24"/>
                <w:szCs w:val="24"/>
              </w:rPr>
              <w:t>内容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A8839C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1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CDD4F6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>月</w:t>
            </w:r>
          </w:p>
        </w:tc>
        <w:tc>
          <w:tcPr>
            <w:tcW w:w="631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6F9A51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7FCAB4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90147C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6EC29E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2D24FA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F07525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CADC9D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7E5A82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632782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EF90D9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>月</w:t>
            </w:r>
          </w:p>
        </w:tc>
      </w:tr>
      <w:tr w:rsidR="00D354CD" w14:paraId="47F00093" w14:textId="77777777" w:rsidTr="00D354CD">
        <w:trPr>
          <w:cantSplit/>
          <w:trHeight w:val="1649"/>
        </w:trPr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34B84EBB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 w:hint="eastAsia"/>
                <w:sz w:val="21"/>
                <w:szCs w:val="21"/>
              </w:rPr>
              <w:t>【１年目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B1315B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BF263C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2A8BCA" w14:textId="18D29F4B" w:rsidR="00D354CD" w:rsidRDefault="00182F5F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A61543" wp14:editId="2918005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97205</wp:posOffset>
                      </wp:positionV>
                      <wp:extent cx="942975" cy="0"/>
                      <wp:effectExtent l="57150" t="60325" r="57150" b="5397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179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14.55pt;margin-top:39.15pt;width:7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">
                      <v:stroke startarrow="oval" endarrow="oval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417C81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523C93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EAB9D5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E7DF77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74D62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49AFE1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ED064E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17C7B0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E546D40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</w:tr>
      <w:tr w:rsidR="00D354CD" w14:paraId="223601EC" w14:textId="77777777" w:rsidTr="00D354CD">
        <w:trPr>
          <w:cantSplit/>
          <w:trHeight w:val="1547"/>
        </w:trPr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5D52D673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 w:hint="eastAsia"/>
                <w:sz w:val="21"/>
                <w:szCs w:val="21"/>
              </w:rPr>
              <w:t>【２年目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F9EBD1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D89C4D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F0F49E" w14:textId="48E95547" w:rsidR="00D354CD" w:rsidRDefault="00182F5F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8A9BA8" wp14:editId="0916C0A6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48945</wp:posOffset>
                      </wp:positionV>
                      <wp:extent cx="942975" cy="0"/>
                      <wp:effectExtent l="57150" t="55880" r="57150" b="584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62230" id="AutoShape 3" o:spid="_x0000_s1026" type="#_x0000_t32" style="position:absolute;left:0;text-align:left;margin-left:14.55pt;margin-top:35.35pt;width:7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">
                      <v:stroke startarrow="oval" endarrow="oval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E4FF2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1E60E0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77510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6D8490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837988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DA1B7E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5D7662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935DA1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57B9CA9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</w:tr>
      <w:tr w:rsidR="00D354CD" w14:paraId="59EB0C10" w14:textId="77777777" w:rsidTr="00D354CD">
        <w:trPr>
          <w:cantSplit/>
          <w:trHeight w:val="1839"/>
        </w:trPr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0CF47E66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 w:hint="eastAsia"/>
                <w:sz w:val="21"/>
                <w:szCs w:val="21"/>
              </w:rPr>
              <w:t>【３年目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AA1C35B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AD04BA8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3F33E74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5AFBA7D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19218CB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CCDCCE2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E39C939" w14:textId="2A5CC90B" w:rsidR="00D354CD" w:rsidRDefault="00182F5F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8260AA" wp14:editId="4A61F0B9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803275</wp:posOffset>
                      </wp:positionV>
                      <wp:extent cx="942975" cy="0"/>
                      <wp:effectExtent l="57150" t="55880" r="57150" b="584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1C0C3" id="AutoShape 2" o:spid="_x0000_s1026" type="#_x0000_t32" style="position:absolute;left:0;text-align:left;margin-left:21.25pt;margin-top:63.25pt;width:7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">
                      <v:stroke startarrow="oval" endarrow="oval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9E988B8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F2EBBCE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EE7BA2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ADE6994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18517B3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</w:tr>
    </w:tbl>
    <w:p w14:paraId="293A9A14" w14:textId="77777777" w:rsidR="00D354CD" w:rsidRDefault="00D354CD" w:rsidP="00060D04">
      <w:pPr>
        <w:spacing w:line="320" w:lineRule="exact"/>
      </w:pPr>
    </w:p>
    <w:p w14:paraId="4835CA0E" w14:textId="77777777" w:rsidR="000A5729" w:rsidRDefault="0043547A" w:rsidP="00060D04">
      <w:pPr>
        <w:spacing w:line="320" w:lineRule="exact"/>
        <w:jc w:val="lef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  <w:r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>４</w:t>
      </w:r>
      <w:r w:rsidR="00B55507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　事業収支計画</w:t>
      </w:r>
    </w:p>
    <w:tbl>
      <w:tblPr>
        <w:tblW w:w="9030" w:type="dxa"/>
        <w:tblInd w:w="273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06"/>
        <w:gridCol w:w="236"/>
        <w:gridCol w:w="2878"/>
        <w:gridCol w:w="1395"/>
        <w:gridCol w:w="1395"/>
        <w:gridCol w:w="1395"/>
        <w:gridCol w:w="1425"/>
      </w:tblGrid>
      <w:tr w:rsidR="000A5729" w14:paraId="3BFE4BB8" w14:textId="77777777">
        <w:trPr>
          <w:trHeight w:val="384"/>
        </w:trPr>
        <w:tc>
          <w:tcPr>
            <w:tcW w:w="3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52955E4A" w14:textId="77777777" w:rsidR="000A5729" w:rsidRDefault="000A5729" w:rsidP="00060D04">
            <w:pPr>
              <w:snapToGrid w:val="0"/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74F299B" w14:textId="77777777" w:rsidR="000A5729" w:rsidRDefault="00B55507" w:rsidP="00060D04">
            <w:pPr>
              <w:spacing w:line="320" w:lineRule="exact"/>
              <w:jc w:val="center"/>
            </w:pPr>
            <w:r>
              <w:rPr>
                <w:rFonts w:cs="ＭＳ 明朝;MS Mincho"/>
                <w:sz w:val="24"/>
                <w:szCs w:val="24"/>
              </w:rPr>
              <w:t>現在(</w:t>
            </w:r>
            <w:r>
              <w:rPr>
                <w:rFonts w:cs="ＭＳ 明朝;MS Mincho"/>
                <w:sz w:val="21"/>
                <w:szCs w:val="21"/>
              </w:rPr>
              <w:t>※1)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FBE84A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１年目</w:t>
            </w:r>
          </w:p>
        </w:tc>
        <w:tc>
          <w:tcPr>
            <w:tcW w:w="1395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0B3593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２年目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132850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３年目</w:t>
            </w:r>
          </w:p>
        </w:tc>
      </w:tr>
      <w:tr w:rsidR="000A5729" w14:paraId="020BB523" w14:textId="77777777">
        <w:trPr>
          <w:trHeight w:val="23"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5ABB6B3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A 売　上　高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78CB73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5E5A33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B75BD3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74A8CE2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31968345" w14:textId="77777777">
        <w:trPr>
          <w:trHeight w:val="23"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630BD16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B </w:t>
            </w:r>
            <w:r>
              <w:rPr>
                <w:rFonts w:cs="ＭＳ 明朝;MS Mincho"/>
                <w:spacing w:val="40"/>
                <w:sz w:val="24"/>
                <w:szCs w:val="24"/>
              </w:rPr>
              <w:t>売上原</w:t>
            </w:r>
            <w:r>
              <w:rPr>
                <w:rFonts w:cs="ＭＳ 明朝;MS Mincho"/>
                <w:sz w:val="24"/>
                <w:szCs w:val="24"/>
              </w:rPr>
              <w:t>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D29F67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93A1BEB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54DD6A0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62F59D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4AD1C08A" w14:textId="77777777">
        <w:trPr>
          <w:trHeight w:val="23"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636B2B3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C 販売管理費（①～⑦）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72658E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FF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AEBB0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4A999E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8F42F91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7F5D03B4" w14:textId="77777777" w:rsidTr="00060D04">
        <w:trPr>
          <w:cantSplit/>
          <w:trHeight w:val="23"/>
        </w:trPr>
        <w:tc>
          <w:tcPr>
            <w:tcW w:w="30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BD45981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7A8EDE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人件費　　　　　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C7AEC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897AE9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</w:tcBorders>
            <w:shd w:val="clear" w:color="auto" w:fill="auto"/>
            <w:tcMar>
              <w:left w:w="103" w:type="dxa"/>
            </w:tcMar>
          </w:tcPr>
          <w:p w14:paraId="743D1C53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7749AA1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25C25531" w14:textId="77777777" w:rsidTr="00060D04">
        <w:trPr>
          <w:cantSplit/>
          <w:trHeight w:val="507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E63FBD7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C12CDD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color w:val="0000FF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E2F83F" w14:textId="77777777" w:rsidR="000A5729" w:rsidRDefault="00B55507" w:rsidP="00060D04">
            <w:pPr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従業員数</w:t>
            </w:r>
          </w:p>
          <w:p w14:paraId="035A5A30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（うち正規従業員）</w:t>
            </w:r>
          </w:p>
        </w:tc>
        <w:tc>
          <w:tcPr>
            <w:tcW w:w="1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C4299FC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  <w:p w14:paraId="621A3B60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</w:tc>
        <w:tc>
          <w:tcPr>
            <w:tcW w:w="1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364C21F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  <w:p w14:paraId="6B77D67B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</w:tc>
        <w:tc>
          <w:tcPr>
            <w:tcW w:w="1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6C27DD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  <w:p w14:paraId="23423ACE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</w:tc>
        <w:tc>
          <w:tcPr>
            <w:tcW w:w="1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ED6AB81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  <w:p w14:paraId="4C7E5652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</w:tc>
      </w:tr>
      <w:tr w:rsidR="000A5729" w14:paraId="62F71D86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B4B04A1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FD676E" w14:textId="77777777" w:rsidR="000A5729" w:rsidRDefault="00B55507" w:rsidP="00060D04">
            <w:pPr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  <w:r>
              <w:rPr>
                <w:rFonts w:cs="ＭＳ 明朝;MS Mincho"/>
                <w:color w:val="000000"/>
                <w:sz w:val="24"/>
                <w:szCs w:val="24"/>
              </w:rPr>
              <w:t>地代家賃　　　　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75EA1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A2230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26F054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CDE9B42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7CC2D3B2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D3482C2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892797" w14:textId="77777777" w:rsidR="000A5729" w:rsidRDefault="00B55507" w:rsidP="00060D04">
            <w:pPr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  <w:r>
              <w:rPr>
                <w:rFonts w:cs="ＭＳ 明朝;MS Mincho"/>
                <w:color w:val="000000"/>
                <w:sz w:val="24"/>
                <w:szCs w:val="24"/>
              </w:rPr>
              <w:t>水道光熱費　　　③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C0A0E7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E9779D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9E96A2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C059219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75E148CF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5940555D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17BAD0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color w:val="000000"/>
                <w:sz w:val="24"/>
                <w:szCs w:val="24"/>
              </w:rPr>
              <w:t>広告宣伝費　　　④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6671D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2AFCE3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343C9A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90592E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49BDD893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5EB3236F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634B71" w14:textId="77777777" w:rsidR="000A5729" w:rsidRDefault="00B55507" w:rsidP="00060D04">
            <w:pPr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  <w:r>
              <w:rPr>
                <w:rFonts w:cs="ＭＳ 明朝;MS Mincho"/>
                <w:color w:val="000000"/>
                <w:sz w:val="24"/>
                <w:szCs w:val="24"/>
              </w:rPr>
              <w:t>外注費　　　　　⑤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51FA0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0F1BF6E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498D1E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1B78D8B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2ED79F9C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32A5965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AB430EF" w14:textId="77777777" w:rsidR="000A5729" w:rsidRDefault="00B55507" w:rsidP="00060D04">
            <w:pPr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  <w:r>
              <w:rPr>
                <w:rFonts w:cs="ＭＳ 明朝;MS Mincho"/>
                <w:color w:val="000000"/>
                <w:sz w:val="24"/>
                <w:szCs w:val="24"/>
              </w:rPr>
              <w:t>租税公課　　　　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C6385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6C0A37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D0CB0D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C0AA13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7C5D758E" w14:textId="77777777">
        <w:trPr>
          <w:cantSplit/>
          <w:trHeight w:val="287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112FB57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410002" w14:textId="77777777" w:rsidR="000A5729" w:rsidRDefault="00B55507" w:rsidP="00060D04">
            <w:pPr>
              <w:spacing w:line="320" w:lineRule="exact"/>
              <w:jc w:val="left"/>
            </w:pPr>
            <w:r>
              <w:rPr>
                <w:rFonts w:cs="ＭＳ 明朝;MS Mincho"/>
                <w:color w:val="000000"/>
                <w:sz w:val="24"/>
                <w:szCs w:val="24"/>
              </w:rPr>
              <w:t>（その他の経費）</w:t>
            </w:r>
            <w:r w:rsidR="00060D04">
              <w:rPr>
                <w:rFonts w:cs="ＭＳ 明朝;MS Mincho" w:hint="eastAsia"/>
                <w:color w:val="000000"/>
                <w:sz w:val="24"/>
                <w:szCs w:val="24"/>
              </w:rPr>
              <w:t>⑦</w:t>
            </w:r>
            <w:r>
              <w:rPr>
                <w:rFonts w:cs="ＭＳ 明朝;MS Mincho"/>
                <w:color w:val="000000"/>
                <w:sz w:val="24"/>
                <w:szCs w:val="24"/>
              </w:rPr>
              <w:t>(</w:t>
            </w:r>
            <w:r>
              <w:rPr>
                <w:rFonts w:cs="ＭＳ 明朝;MS Mincho"/>
                <w:color w:val="000000"/>
                <w:sz w:val="21"/>
                <w:szCs w:val="21"/>
              </w:rPr>
              <w:t>※2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AA50E7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EE714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7C95F2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C9146FF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1958B4F4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873CF62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E7B3BF" w14:textId="77777777" w:rsidR="000A5729" w:rsidRPr="00060D04" w:rsidRDefault="000A5729" w:rsidP="00060D04">
            <w:pPr>
              <w:snapToGrid w:val="0"/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CE79BBA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4DF36F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809A0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1A1DAEE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0CCBE3AE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B22BBF8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E92164C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6E4F87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EDD9DE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CBDBB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5B99D1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5A3C1DE0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4EA54C5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C2B2C7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515263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ED26E7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E59909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82CD034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60D04" w14:paraId="148603FC" w14:textId="77777777" w:rsidTr="00060D04">
        <w:trPr>
          <w:cantSplit/>
          <w:trHeight w:val="287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F53030D" w14:textId="77777777" w:rsidR="00060D04" w:rsidRDefault="00060D04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A8DA0C" w14:textId="77777777" w:rsidR="00060D04" w:rsidRDefault="00060D04" w:rsidP="00060D04">
            <w:pPr>
              <w:snapToGrid w:val="0"/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C1CD68" w14:textId="77777777" w:rsidR="00060D04" w:rsidRDefault="00060D04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BF200D3" w14:textId="77777777" w:rsidR="00060D04" w:rsidRDefault="00060D04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</w:tcBorders>
            <w:shd w:val="clear" w:color="auto" w:fill="auto"/>
            <w:tcMar>
              <w:left w:w="103" w:type="dxa"/>
            </w:tcMar>
          </w:tcPr>
          <w:p w14:paraId="2E1663D0" w14:textId="77777777" w:rsidR="00060D04" w:rsidRDefault="00060D04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BFFEF24" w14:textId="77777777" w:rsidR="00060D04" w:rsidRDefault="00060D04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44C96BAB" w14:textId="77777777">
        <w:trPr>
          <w:trHeight w:val="23"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4538E18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>D 差　　　引　（A－B－C）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7F2DB9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09E78D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04E1CB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F56ECDA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</w:tbl>
    <w:p w14:paraId="7E345E5A" w14:textId="77777777" w:rsidR="000A5729" w:rsidRDefault="00B55507" w:rsidP="00060D04">
      <w:pPr>
        <w:spacing w:line="320" w:lineRule="exact"/>
        <w:ind w:left="240"/>
        <w:rPr>
          <w:sz w:val="21"/>
          <w:szCs w:val="21"/>
        </w:rPr>
      </w:pPr>
      <w:r>
        <w:rPr>
          <w:rFonts w:cs="ＭＳ 明朝;MS Mincho"/>
          <w:sz w:val="21"/>
          <w:szCs w:val="21"/>
        </w:rPr>
        <w:t>※</w:t>
      </w:r>
      <w:r>
        <w:rPr>
          <w:sz w:val="21"/>
          <w:szCs w:val="21"/>
        </w:rPr>
        <w:t>1</w:t>
      </w:r>
      <w:r w:rsidR="0008558C">
        <w:rPr>
          <w:rFonts w:hint="eastAsia"/>
          <w:sz w:val="21"/>
          <w:szCs w:val="21"/>
        </w:rPr>
        <w:t xml:space="preserve"> 「現在」欄は</w:t>
      </w:r>
      <w:r>
        <w:rPr>
          <w:sz w:val="21"/>
          <w:szCs w:val="21"/>
        </w:rPr>
        <w:t>新規に開業する方は記入不要です。</w:t>
      </w:r>
    </w:p>
    <w:p w14:paraId="7AF176BE" w14:textId="64E234C6" w:rsidR="00233298" w:rsidRDefault="00805B0C" w:rsidP="00233298">
      <w:pPr>
        <w:spacing w:line="320" w:lineRule="exact"/>
        <w:ind w:left="240"/>
        <w:rPr>
          <w:sz w:val="21"/>
          <w:szCs w:val="21"/>
        </w:rPr>
      </w:pPr>
      <w:r>
        <w:rPr>
          <w:rFonts w:hint="eastAsia"/>
          <w:sz w:val="21"/>
          <w:szCs w:val="21"/>
        </w:rPr>
        <w:t>※2 「その他の経費」欄は必要に応じて追加してください。</w:t>
      </w:r>
    </w:p>
    <w:p w14:paraId="550F8AD0" w14:textId="77777777" w:rsidR="00233298" w:rsidRDefault="00233298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C654FE3" w14:textId="77777777" w:rsidR="000A5729" w:rsidRDefault="008E099D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lastRenderedPageBreak/>
        <w:t>別紙</w:t>
      </w:r>
      <w:r w:rsidR="00D004DF">
        <w:rPr>
          <w:rFonts w:cs="ＭＳ 明朝;MS Mincho" w:hint="eastAsia"/>
          <w:sz w:val="24"/>
          <w:szCs w:val="24"/>
        </w:rPr>
        <w:t>２</w:t>
      </w:r>
      <w:r w:rsidR="00B55507">
        <w:rPr>
          <w:rFonts w:cs="ＭＳ 明朝;MS Mincho"/>
          <w:sz w:val="24"/>
          <w:szCs w:val="24"/>
        </w:rPr>
        <w:t>－</w:t>
      </w:r>
      <w:r w:rsidR="00D004DF">
        <w:rPr>
          <w:rFonts w:cs="ＭＳ 明朝;MS Mincho" w:hint="eastAsia"/>
          <w:sz w:val="24"/>
          <w:szCs w:val="24"/>
        </w:rPr>
        <w:t>１</w:t>
      </w:r>
      <w:r w:rsidR="00B55507">
        <w:rPr>
          <w:rFonts w:cs="ＭＳ 明朝;MS Mincho"/>
          <w:sz w:val="24"/>
          <w:szCs w:val="24"/>
        </w:rPr>
        <w:t xml:space="preserve">　　　　　　　　　　　　　</w:t>
      </w:r>
      <w:r w:rsidR="007C50C7">
        <w:rPr>
          <w:rFonts w:cs="ＭＳ 明朝;MS Mincho" w:hint="eastAsia"/>
          <w:sz w:val="24"/>
          <w:szCs w:val="24"/>
        </w:rPr>
        <w:t xml:space="preserve"> </w:t>
      </w:r>
      <w:r w:rsidR="00B55507">
        <w:rPr>
          <w:rFonts w:cs="ＭＳ 明朝;MS Mincho"/>
          <w:sz w:val="24"/>
          <w:szCs w:val="24"/>
        </w:rPr>
        <w:t>（</w:t>
      </w:r>
      <w:r w:rsidR="007C50C7">
        <w:rPr>
          <w:rFonts w:cs="ＭＳ 明朝;MS Mincho" w:hint="eastAsia"/>
          <w:sz w:val="24"/>
          <w:szCs w:val="24"/>
        </w:rPr>
        <w:t>成長分野スタートアップ資金助成</w:t>
      </w:r>
      <w:r w:rsidR="00B55507">
        <w:rPr>
          <w:rFonts w:cs="ＭＳ 明朝;MS Mincho"/>
          <w:sz w:val="24"/>
          <w:szCs w:val="24"/>
        </w:rPr>
        <w:t>事業）</w:t>
      </w:r>
    </w:p>
    <w:p w14:paraId="75B66A7D" w14:textId="77777777" w:rsidR="000A5729" w:rsidRDefault="000A5729" w:rsidP="00060D04">
      <w:pPr>
        <w:spacing w:line="320" w:lineRule="exact"/>
        <w:ind w:left="240" w:hanging="240"/>
        <w:rPr>
          <w:rFonts w:cs="ＭＳ 明朝;MS Mincho"/>
          <w:sz w:val="24"/>
          <w:szCs w:val="24"/>
        </w:rPr>
      </w:pPr>
    </w:p>
    <w:p w14:paraId="722031FF" w14:textId="77777777" w:rsidR="000A5729" w:rsidRDefault="00B55507" w:rsidP="00060D04">
      <w:pPr>
        <w:spacing w:line="320" w:lineRule="exact"/>
        <w:jc w:val="center"/>
        <w:rPr>
          <w:rFonts w:ascii="ＭＳ ゴシック;MS Gothic" w:eastAsia="ＭＳ ゴシック;MS Gothic" w:hAnsi="ＭＳ ゴシック;MS Gothic" w:cs="ＭＳ ゴシック;MS Gothic"/>
          <w:sz w:val="28"/>
          <w:szCs w:val="28"/>
        </w:rPr>
      </w:pPr>
      <w:r>
        <w:rPr>
          <w:rFonts w:ascii="ＭＳ ゴシック;MS Gothic" w:eastAsia="ＭＳ ゴシック;MS Gothic" w:hAnsi="ＭＳ ゴシック;MS Gothic" w:cs="ＭＳ ゴシック;MS Gothic"/>
          <w:sz w:val="28"/>
          <w:szCs w:val="28"/>
        </w:rPr>
        <w:t>助 成 対 象 事 業 の 資 金 計 画</w:t>
      </w:r>
    </w:p>
    <w:p w14:paraId="582AF5C0" w14:textId="77777777" w:rsidR="000A5729" w:rsidRDefault="000A5729" w:rsidP="00060D04">
      <w:pPr>
        <w:spacing w:line="320" w:lineRule="exact"/>
        <w:rPr>
          <w:rFonts w:ascii="ＭＳ ゴシック;MS Gothic" w:eastAsia="ＭＳ ゴシック;MS Gothic" w:hAnsi="ＭＳ ゴシック;MS Gothic" w:cs="ＭＳ 明朝;MS Mincho"/>
          <w:sz w:val="24"/>
          <w:szCs w:val="24"/>
        </w:rPr>
      </w:pPr>
    </w:p>
    <w:p w14:paraId="0322B92B" w14:textId="77777777" w:rsidR="000A5729" w:rsidRDefault="00B55507" w:rsidP="00060D04">
      <w:pPr>
        <w:spacing w:line="320" w:lineRule="exac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１　資金調達内訳　　　　　　　　　　</w:t>
      </w:r>
      <w:r w:rsidR="007C50C7"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 xml:space="preserve">　 </w:t>
      </w: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　　　　　　　　　　　　（単位：円）</w:t>
      </w:r>
    </w:p>
    <w:tbl>
      <w:tblPr>
        <w:tblW w:w="9030" w:type="dxa"/>
        <w:tblInd w:w="273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4530"/>
      </w:tblGrid>
      <w:tr w:rsidR="000A5729" w14:paraId="261C944E" w14:textId="77777777"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626681B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区　　分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74CA92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金　　　　額</w:t>
            </w:r>
          </w:p>
        </w:tc>
        <w:tc>
          <w:tcPr>
            <w:tcW w:w="45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8C3010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資金の調達先</w:t>
            </w:r>
          </w:p>
        </w:tc>
      </w:tr>
      <w:tr w:rsidR="000A5729" w14:paraId="4578D55B" w14:textId="77777777" w:rsidTr="007C50C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1723A8C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自己資金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3CC7E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4CDC7DA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27E5803F" w14:textId="7777777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79DD1C2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借 入 金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C84E72E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A5922C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3A71EDBB" w14:textId="7777777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A75B7B2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助 成 金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14F41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BE4FAB0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当該助成金交付申請額</w:t>
            </w:r>
          </w:p>
        </w:tc>
      </w:tr>
      <w:tr w:rsidR="000A5729" w14:paraId="4E00EE44" w14:textId="7777777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FBA0254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そ の 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F8152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503B55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70CFAF6B" w14:textId="77777777">
        <w:tc>
          <w:tcPr>
            <w:tcW w:w="216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4C17DFF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0B6A90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0408BA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</w:tbl>
    <w:p w14:paraId="6A8992C8" w14:textId="77777777" w:rsidR="00532DFE" w:rsidRDefault="00532DFE" w:rsidP="00060D04">
      <w:pPr>
        <w:spacing w:line="320" w:lineRule="exac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</w:p>
    <w:p w14:paraId="3AD0E6B0" w14:textId="77777777" w:rsidR="000A5729" w:rsidRDefault="00B55507" w:rsidP="00060D04">
      <w:pPr>
        <w:spacing w:line="320" w:lineRule="exac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２　資金支出内訳　　　　</w:t>
      </w:r>
      <w:r w:rsidR="007C50C7"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 xml:space="preserve"> </w:t>
      </w: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　　　　　　　　　　　　　　　　　　　（単位：円）</w:t>
      </w:r>
    </w:p>
    <w:tbl>
      <w:tblPr>
        <w:tblW w:w="9030" w:type="dxa"/>
        <w:tblInd w:w="273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3630"/>
      </w:tblGrid>
      <w:tr w:rsidR="000A5729" w14:paraId="6A64B56F" w14:textId="77777777">
        <w:trPr>
          <w:cantSplit/>
          <w:trHeight w:val="368"/>
        </w:trPr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B2EB438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経費区分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C4B0B8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経費</w:t>
            </w:r>
          </w:p>
        </w:tc>
        <w:tc>
          <w:tcPr>
            <w:tcW w:w="3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BC5DBC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積算基礎</w:t>
            </w:r>
          </w:p>
        </w:tc>
      </w:tr>
      <w:tr w:rsidR="000A5729" w14:paraId="45AD25DB" w14:textId="77777777">
        <w:trPr>
          <w:cantSplit/>
          <w:trHeight w:val="315"/>
        </w:trPr>
        <w:tc>
          <w:tcPr>
            <w:tcW w:w="9030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34914FBF" w14:textId="77777777" w:rsidR="000A5729" w:rsidRDefault="00B55507" w:rsidP="00C30273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A登記費用 </w:t>
            </w:r>
            <w:r>
              <w:rPr>
                <w:rFonts w:cs="ＭＳ 明朝;MS Mincho"/>
                <w:sz w:val="21"/>
                <w:szCs w:val="21"/>
              </w:rPr>
              <w:t>(司法書士</w:t>
            </w:r>
            <w:r w:rsidR="00C30273">
              <w:rPr>
                <w:rFonts w:cs="ＭＳ 明朝;MS Mincho" w:hint="eastAsia"/>
                <w:sz w:val="21"/>
                <w:szCs w:val="21"/>
              </w:rPr>
              <w:t>への報酬</w:t>
            </w:r>
            <w:r>
              <w:rPr>
                <w:rFonts w:cs="ＭＳ 明朝;MS Mincho"/>
                <w:sz w:val="21"/>
                <w:szCs w:val="21"/>
              </w:rPr>
              <w:t>等)</w:t>
            </w:r>
          </w:p>
        </w:tc>
      </w:tr>
      <w:tr w:rsidR="000A5729" w14:paraId="10593DB0" w14:textId="77777777">
        <w:trPr>
          <w:cantSplit/>
          <w:trHeight w:val="730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1E9229BD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57EFB4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093C780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01E9ACC9" w14:textId="77777777">
        <w:trPr>
          <w:cantSplit/>
          <w:trHeight w:val="30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4AA047A7" w14:textId="77777777" w:rsidR="000A5729" w:rsidRDefault="00B55507" w:rsidP="00C30273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>B広告宣伝費</w:t>
            </w:r>
            <w:r>
              <w:rPr>
                <w:rFonts w:cs="ＭＳ 明朝;MS Mincho"/>
                <w:sz w:val="21"/>
                <w:szCs w:val="21"/>
              </w:rPr>
              <w:t xml:space="preserve"> （新聞等掲載費用、ホームページ</w:t>
            </w:r>
            <w:r w:rsidR="00C30273">
              <w:rPr>
                <w:rFonts w:cs="ＭＳ 明朝;MS Mincho" w:hint="eastAsia"/>
                <w:sz w:val="21"/>
                <w:szCs w:val="21"/>
              </w:rPr>
              <w:t>・パンフレット作成費等</w:t>
            </w:r>
            <w:r>
              <w:rPr>
                <w:rFonts w:cs="ＭＳ 明朝;MS Mincho"/>
                <w:sz w:val="21"/>
                <w:szCs w:val="21"/>
              </w:rPr>
              <w:t>)</w:t>
            </w:r>
          </w:p>
        </w:tc>
      </w:tr>
      <w:tr w:rsidR="000A5729" w14:paraId="097E4746" w14:textId="77777777">
        <w:trPr>
          <w:cantSplit/>
          <w:trHeight w:val="886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7C9649B2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963817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9F28FAB" w14:textId="77777777" w:rsidR="000A5729" w:rsidRPr="00C30273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0DB9A906" w14:textId="77777777">
        <w:trPr>
          <w:cantSplit/>
          <w:trHeight w:val="255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4C810C17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C事務所開設費　</w:t>
            </w:r>
            <w:r>
              <w:rPr>
                <w:rFonts w:cs="ＭＳ 明朝;MS Mincho"/>
                <w:sz w:val="21"/>
                <w:szCs w:val="21"/>
              </w:rPr>
              <w:t>(事務所等の改造・改修に要する費用)</w:t>
            </w:r>
          </w:p>
        </w:tc>
      </w:tr>
      <w:tr w:rsidR="000A5729" w14:paraId="1FBBFE94" w14:textId="77777777">
        <w:trPr>
          <w:cantSplit/>
          <w:trHeight w:val="889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2695F66A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1B12ED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3B206CF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5F7B56D3" w14:textId="77777777">
        <w:trPr>
          <w:cantSplit/>
          <w:trHeight w:val="155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0A224345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D事務所運営費　</w:t>
            </w:r>
            <w:r>
              <w:rPr>
                <w:rFonts w:cs="ＭＳ 明朝;MS Mincho"/>
                <w:sz w:val="21"/>
                <w:szCs w:val="21"/>
              </w:rPr>
              <w:t>(事務所等の賃料)</w:t>
            </w:r>
          </w:p>
        </w:tc>
      </w:tr>
      <w:tr w:rsidR="000A5729" w14:paraId="0355906A" w14:textId="77777777">
        <w:trPr>
          <w:cantSplit/>
          <w:trHeight w:val="683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19BED5AA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179BA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9BAEE52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6EC028BB" w14:textId="77777777">
        <w:trPr>
          <w:cantSplit/>
          <w:trHeight w:val="315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0491F712" w14:textId="77777777" w:rsidR="000A5729" w:rsidRDefault="00B55507" w:rsidP="00032A11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E機械器具費　</w:t>
            </w:r>
            <w:r>
              <w:rPr>
                <w:rFonts w:cs="ＭＳ 明朝;MS Mincho"/>
                <w:sz w:val="21"/>
                <w:szCs w:val="21"/>
              </w:rPr>
              <w:t>(</w:t>
            </w:r>
            <w:r w:rsidR="004E1B71" w:rsidRPr="004E1B71">
              <w:rPr>
                <w:rFonts w:cs="ＭＳ 明朝;MS Mincho" w:hint="eastAsia"/>
                <w:sz w:val="21"/>
                <w:szCs w:val="21"/>
              </w:rPr>
              <w:t>機械器具・工具・器具・備品の調達、修繕、据付</w:t>
            </w:r>
            <w:r w:rsidR="00C30273">
              <w:rPr>
                <w:rFonts w:cs="ＭＳ 明朝;MS Mincho" w:hint="eastAsia"/>
                <w:sz w:val="21"/>
                <w:szCs w:val="21"/>
              </w:rPr>
              <w:t>費</w:t>
            </w:r>
            <w:r>
              <w:rPr>
                <w:rFonts w:cs="ＭＳ 明朝;MS Mincho"/>
                <w:sz w:val="21"/>
                <w:szCs w:val="21"/>
              </w:rPr>
              <w:t>)</w:t>
            </w:r>
          </w:p>
        </w:tc>
      </w:tr>
      <w:tr w:rsidR="000A5729" w14:paraId="73F4EFDC" w14:textId="77777777">
        <w:trPr>
          <w:cantSplit/>
          <w:trHeight w:val="881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5CE77ACE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5F07D4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3BC256F" w14:textId="77777777" w:rsidR="000A5729" w:rsidRPr="00C30273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7A77A910" w14:textId="77777777">
        <w:trPr>
          <w:cantSplit/>
          <w:trHeight w:val="262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16A2B147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F謝金　</w:t>
            </w:r>
            <w:r>
              <w:rPr>
                <w:rFonts w:cs="ＭＳ 明朝;MS Mincho"/>
                <w:sz w:val="21"/>
                <w:szCs w:val="21"/>
              </w:rPr>
              <w:t>(</w:t>
            </w:r>
            <w:r w:rsidR="00C30273">
              <w:rPr>
                <w:rFonts w:cs="ＭＳ 明朝;MS Mincho" w:hint="eastAsia"/>
                <w:sz w:val="21"/>
                <w:szCs w:val="21"/>
              </w:rPr>
              <w:t>外部専門家</w:t>
            </w:r>
            <w:r>
              <w:rPr>
                <w:rFonts w:cs="ＭＳ 明朝;MS Mincho"/>
                <w:sz w:val="21"/>
                <w:szCs w:val="21"/>
              </w:rPr>
              <w:t>の助言等に対する謝金)</w:t>
            </w:r>
          </w:p>
        </w:tc>
      </w:tr>
      <w:tr w:rsidR="000A5729" w14:paraId="66FBD96D" w14:textId="77777777">
        <w:trPr>
          <w:cantSplit/>
          <w:trHeight w:val="575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</w:tcPr>
          <w:p w14:paraId="5B9DB476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14:paraId="4C20F134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6D225AB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6A433F56" w14:textId="77777777">
        <w:trPr>
          <w:cantSplit/>
          <w:trHeight w:val="307"/>
        </w:trPr>
        <w:tc>
          <w:tcPr>
            <w:tcW w:w="3960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</w:tcPr>
          <w:p w14:paraId="66D10F4D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G助成対象経費（A+B+C+D+E+F）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14:paraId="7D44DB9B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5A9B2F5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5EB809E8" w14:textId="77777777">
        <w:trPr>
          <w:cantSplit/>
          <w:trHeight w:val="289"/>
        </w:trPr>
        <w:tc>
          <w:tcPr>
            <w:tcW w:w="9030" w:type="dxa"/>
            <w:gridSpan w:val="3"/>
            <w:tcBorders>
              <w:top w:val="doub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30E1BA62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Hその他の経費</w:t>
            </w:r>
          </w:p>
        </w:tc>
      </w:tr>
      <w:tr w:rsidR="000A5729" w14:paraId="3748509C" w14:textId="77777777">
        <w:trPr>
          <w:cantSplit/>
          <w:trHeight w:val="1125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5560EDFC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96BB2F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B97BD5C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3FE43FCA" w14:textId="77777777">
        <w:trPr>
          <w:cantSplit/>
          <w:trHeight w:val="331"/>
        </w:trPr>
        <w:tc>
          <w:tcPr>
            <w:tcW w:w="396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C494783" w14:textId="77777777" w:rsidR="000A5729" w:rsidRDefault="00B55507" w:rsidP="00060D04">
            <w:pPr>
              <w:tabs>
                <w:tab w:val="left" w:pos="3564"/>
              </w:tabs>
              <w:spacing w:line="320" w:lineRule="exact"/>
              <w:jc w:val="lef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I助成対象事業に要する経費（G+H）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495A6F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1F3940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</w:tbl>
    <w:p w14:paraId="327005AB" w14:textId="77777777" w:rsidR="000A5729" w:rsidRDefault="00B55507" w:rsidP="007C50C7">
      <w:pPr>
        <w:spacing w:line="320" w:lineRule="exact"/>
        <w:jc w:val="left"/>
        <w:rPr>
          <w:rFonts w:cs="ＭＳ 明朝;MS Mincho"/>
          <w:sz w:val="21"/>
          <w:szCs w:val="21"/>
        </w:rPr>
      </w:pPr>
      <w:r>
        <w:rPr>
          <w:rFonts w:cs="ＭＳ 明朝;MS Mincho"/>
          <w:sz w:val="21"/>
          <w:szCs w:val="21"/>
        </w:rPr>
        <w:t xml:space="preserve">　※消費税を除いた金額をご記入ください。</w:t>
      </w:r>
      <w:r>
        <w:br w:type="page"/>
      </w:r>
    </w:p>
    <w:p w14:paraId="0E96506F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lastRenderedPageBreak/>
        <w:t>【交付申請に必要な書類】</w:t>
      </w:r>
    </w:p>
    <w:p w14:paraId="37986799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6CCB380A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１　助成対象事業計画書（別紙１－１）</w:t>
      </w:r>
    </w:p>
    <w:p w14:paraId="4B31C135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4ECDE58B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２　助成対象事業の資金計画（別紙</w:t>
      </w:r>
      <w:r w:rsidR="00D004DF">
        <w:rPr>
          <w:rFonts w:cs="ＭＳ 明朝;MS Mincho" w:hint="eastAsia"/>
          <w:sz w:val="24"/>
          <w:szCs w:val="24"/>
        </w:rPr>
        <w:t>２</w:t>
      </w:r>
      <w:r w:rsidR="008E099D">
        <w:rPr>
          <w:rFonts w:cs="ＭＳ 明朝;MS Mincho" w:hint="eastAsia"/>
          <w:sz w:val="24"/>
          <w:szCs w:val="24"/>
        </w:rPr>
        <w:t>－</w:t>
      </w:r>
      <w:r w:rsidR="00D004DF">
        <w:rPr>
          <w:rFonts w:cs="ＭＳ 明朝;MS Mincho" w:hint="eastAsia"/>
          <w:sz w:val="24"/>
          <w:szCs w:val="24"/>
        </w:rPr>
        <w:t>１</w:t>
      </w:r>
      <w:r>
        <w:rPr>
          <w:rFonts w:cs="ＭＳ 明朝;MS Mincho"/>
          <w:sz w:val="24"/>
          <w:szCs w:val="24"/>
        </w:rPr>
        <w:t>）</w:t>
      </w:r>
    </w:p>
    <w:p w14:paraId="4BEBF6CA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36676F70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３　添付書類</w:t>
      </w:r>
    </w:p>
    <w:p w14:paraId="392ADD2D" w14:textId="77777777" w:rsidR="000A5729" w:rsidRDefault="002954D6" w:rsidP="002954D6">
      <w:pPr>
        <w:spacing w:line="320" w:lineRule="exact"/>
        <w:ind w:left="720" w:hanging="720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>（１）</w:t>
      </w:r>
      <w:r w:rsidR="00B55507">
        <w:rPr>
          <w:rFonts w:cs="ＭＳ 明朝;MS Mincho"/>
          <w:sz w:val="24"/>
          <w:szCs w:val="24"/>
        </w:rPr>
        <w:t>法人の場合</w:t>
      </w:r>
      <w:r>
        <w:rPr>
          <w:rFonts w:cs="ＭＳ 明朝;MS Mincho" w:hint="eastAsia"/>
          <w:sz w:val="24"/>
          <w:szCs w:val="24"/>
        </w:rPr>
        <w:t>：</w:t>
      </w:r>
      <w:r w:rsidR="00B55507">
        <w:rPr>
          <w:rFonts w:cs="ＭＳ 明朝;MS Mincho"/>
          <w:sz w:val="24"/>
          <w:szCs w:val="24"/>
        </w:rPr>
        <w:t>企業の定款の写し</w:t>
      </w:r>
      <w:r>
        <w:rPr>
          <w:rFonts w:cs="ＭＳ 明朝;MS Mincho" w:hint="eastAsia"/>
          <w:sz w:val="24"/>
          <w:szCs w:val="24"/>
        </w:rPr>
        <w:t>、</w:t>
      </w:r>
      <w:r w:rsidR="00B55507">
        <w:rPr>
          <w:rFonts w:cs="ＭＳ 明朝;MS Mincho"/>
          <w:sz w:val="24"/>
          <w:szCs w:val="24"/>
        </w:rPr>
        <w:t>商業登記簿謄本（全部事項証明書）</w:t>
      </w:r>
    </w:p>
    <w:p w14:paraId="3C73D7BF" w14:textId="77777777" w:rsidR="000A5729" w:rsidRDefault="00B55507" w:rsidP="00060D04">
      <w:pPr>
        <w:spacing w:line="320" w:lineRule="exact"/>
        <w:ind w:firstLine="72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個人の場合</w:t>
      </w:r>
      <w:r w:rsidR="002954D6">
        <w:rPr>
          <w:rFonts w:cs="ＭＳ 明朝;MS Mincho" w:hint="eastAsia"/>
          <w:sz w:val="24"/>
          <w:szCs w:val="24"/>
        </w:rPr>
        <w:t>：</w:t>
      </w:r>
      <w:r>
        <w:rPr>
          <w:rFonts w:cs="ＭＳ 明朝;MS Mincho"/>
          <w:sz w:val="24"/>
          <w:szCs w:val="24"/>
        </w:rPr>
        <w:t>住民票（申請以前３か月以内のもの）</w:t>
      </w:r>
      <w:r w:rsidR="002954D6">
        <w:rPr>
          <w:rFonts w:cs="ＭＳ 明朝;MS Mincho" w:hint="eastAsia"/>
          <w:sz w:val="24"/>
          <w:szCs w:val="24"/>
        </w:rPr>
        <w:t>、</w:t>
      </w:r>
      <w:r>
        <w:rPr>
          <w:rFonts w:cs="ＭＳ 明朝;MS Mincho"/>
          <w:sz w:val="24"/>
          <w:szCs w:val="24"/>
        </w:rPr>
        <w:t>経歴書</w:t>
      </w:r>
    </w:p>
    <w:p w14:paraId="43289068" w14:textId="77777777" w:rsidR="000A5729" w:rsidRDefault="002954D6" w:rsidP="002954D6">
      <w:pPr>
        <w:spacing w:line="320" w:lineRule="exact"/>
      </w:pPr>
      <w:r>
        <w:rPr>
          <w:rFonts w:cs="ＭＳ 明朝;MS Mincho" w:hint="eastAsia"/>
          <w:sz w:val="24"/>
          <w:szCs w:val="24"/>
        </w:rPr>
        <w:t>（２）法人の場合：</w:t>
      </w:r>
      <w:r w:rsidR="00B55507">
        <w:rPr>
          <w:rFonts w:cs="ＭＳ 明朝;MS Mincho"/>
          <w:color w:val="000000"/>
          <w:sz w:val="24"/>
          <w:szCs w:val="24"/>
        </w:rPr>
        <w:t>直近２期の決算書－勘定科目内訳明細</w:t>
      </w:r>
    </w:p>
    <w:p w14:paraId="0638AD57" w14:textId="77777777" w:rsidR="000A5729" w:rsidRDefault="002954D6" w:rsidP="002954D6">
      <w:pPr>
        <w:spacing w:line="320" w:lineRule="exact"/>
        <w:ind w:leftChars="322" w:left="2126" w:hangingChars="591" w:hanging="1418"/>
        <w:jc w:val="left"/>
        <w:rPr>
          <w:rFonts w:cs="ＭＳ 明朝;MS Mincho"/>
          <w:color w:val="000000"/>
          <w:sz w:val="24"/>
          <w:szCs w:val="24"/>
        </w:rPr>
      </w:pPr>
      <w:r>
        <w:rPr>
          <w:rFonts w:cs="ＭＳ 明朝;MS Mincho" w:hint="eastAsia"/>
          <w:color w:val="000000"/>
          <w:sz w:val="24"/>
          <w:szCs w:val="24"/>
        </w:rPr>
        <w:t>個人の場合：</w:t>
      </w:r>
      <w:r>
        <w:rPr>
          <w:rFonts w:cs="ＭＳ 明朝;MS Mincho"/>
          <w:color w:val="000000"/>
          <w:sz w:val="24"/>
          <w:szCs w:val="24"/>
        </w:rPr>
        <w:t>直近２年の青色又は白色申告書</w:t>
      </w:r>
      <w:r>
        <w:rPr>
          <w:rFonts w:cs="ＭＳ 明朝;MS Mincho" w:hint="eastAsia"/>
          <w:color w:val="000000"/>
          <w:sz w:val="24"/>
          <w:szCs w:val="24"/>
        </w:rPr>
        <w:t>（新たに起業しようとする</w:t>
      </w:r>
      <w:r w:rsidR="00B55507">
        <w:rPr>
          <w:rFonts w:cs="ＭＳ 明朝;MS Mincho"/>
          <w:color w:val="000000"/>
          <w:sz w:val="24"/>
          <w:szCs w:val="24"/>
        </w:rPr>
        <w:t>者は不要）</w:t>
      </w:r>
    </w:p>
    <w:p w14:paraId="475EA7FD" w14:textId="77777777" w:rsidR="000A5729" w:rsidRDefault="002954D6" w:rsidP="002954D6">
      <w:pPr>
        <w:spacing w:line="320" w:lineRule="exact"/>
      </w:pPr>
      <w:r>
        <w:rPr>
          <w:rFonts w:cs="ＭＳ 明朝;MS Mincho" w:hint="eastAsia"/>
          <w:color w:val="000000"/>
          <w:sz w:val="24"/>
          <w:szCs w:val="24"/>
        </w:rPr>
        <w:t>（３）</w:t>
      </w:r>
      <w:r w:rsidR="00B55507">
        <w:rPr>
          <w:rFonts w:cs="ＭＳ 明朝;MS Mincho"/>
          <w:sz w:val="24"/>
          <w:szCs w:val="24"/>
        </w:rPr>
        <w:t>積算金額の根拠書類（見積書、価格表等）</w:t>
      </w:r>
    </w:p>
    <w:p w14:paraId="155F7665" w14:textId="77777777" w:rsidR="000A5729" w:rsidRDefault="002954D6" w:rsidP="00060D04">
      <w:pPr>
        <w:spacing w:line="320" w:lineRule="exact"/>
      </w:pPr>
      <w:r>
        <w:rPr>
          <w:rFonts w:cs="ＭＳ 明朝;MS Mincho" w:hint="eastAsia"/>
          <w:sz w:val="24"/>
          <w:szCs w:val="24"/>
        </w:rPr>
        <w:t>（４）</w:t>
      </w:r>
      <w:r w:rsidR="00B55507">
        <w:rPr>
          <w:rFonts w:cs="ＭＳ 明朝;MS Mincho"/>
          <w:sz w:val="24"/>
          <w:szCs w:val="24"/>
        </w:rPr>
        <w:t>会社案内等企業の概要がわかる書類</w:t>
      </w:r>
      <w:r w:rsidR="00B55507">
        <w:rPr>
          <w:rFonts w:cs="ＭＳ 明朝;MS Mincho"/>
          <w:color w:val="000000"/>
          <w:sz w:val="24"/>
          <w:szCs w:val="24"/>
        </w:rPr>
        <w:t>（新たに</w:t>
      </w:r>
      <w:r w:rsidR="008440AA">
        <w:rPr>
          <w:rFonts w:cs="ＭＳ 明朝;MS Mincho" w:hint="eastAsia"/>
          <w:color w:val="000000"/>
          <w:sz w:val="24"/>
          <w:szCs w:val="24"/>
        </w:rPr>
        <w:t>起業</w:t>
      </w:r>
      <w:r w:rsidR="00B55507">
        <w:rPr>
          <w:rFonts w:cs="ＭＳ 明朝;MS Mincho"/>
          <w:color w:val="000000"/>
          <w:sz w:val="24"/>
          <w:szCs w:val="24"/>
        </w:rPr>
        <w:t>しようとする者は不要）</w:t>
      </w:r>
    </w:p>
    <w:p w14:paraId="0A4DC03C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63D47278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68385A08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【助成対象経費】</w:t>
      </w:r>
    </w:p>
    <w:p w14:paraId="54E2C916" w14:textId="77777777" w:rsidR="000A5729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1B492537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A登記費用</w:t>
      </w:r>
    </w:p>
    <w:p w14:paraId="602568C0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○</w:t>
      </w:r>
      <w:r w:rsidR="00C30273">
        <w:rPr>
          <w:rFonts w:cs="ＭＳ 明朝;MS Mincho" w:hint="eastAsia"/>
          <w:sz w:val="24"/>
          <w:szCs w:val="24"/>
        </w:rPr>
        <w:t>登記の代理人申請に係る司法書士への報酬等</w:t>
      </w:r>
    </w:p>
    <w:p w14:paraId="16306951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×登録免許税、収入印紙、認証手数料　等</w:t>
      </w:r>
    </w:p>
    <w:p w14:paraId="5A44FA8D" w14:textId="77777777" w:rsidR="000A5729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234CE0EB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B広告宣伝費</w:t>
      </w:r>
    </w:p>
    <w:p w14:paraId="575D6E36" w14:textId="77777777" w:rsidR="000A5729" w:rsidRDefault="00B55507" w:rsidP="00032A11">
      <w:pPr>
        <w:spacing w:line="320" w:lineRule="exact"/>
        <w:ind w:leftChars="100" w:left="460" w:hangingChars="100" w:hanging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○新聞・雑誌掲載費用、パンフレット・チラシ</w:t>
      </w:r>
      <w:r w:rsidR="00C30273">
        <w:rPr>
          <w:rFonts w:cs="ＭＳ 明朝;MS Mincho" w:hint="eastAsia"/>
          <w:sz w:val="24"/>
          <w:szCs w:val="24"/>
        </w:rPr>
        <w:t>作成費</w:t>
      </w:r>
      <w:r>
        <w:rPr>
          <w:rFonts w:cs="ＭＳ 明朝;MS Mincho"/>
          <w:sz w:val="24"/>
          <w:szCs w:val="24"/>
        </w:rPr>
        <w:t>、ホームページ</w:t>
      </w:r>
      <w:r w:rsidR="00C30273">
        <w:rPr>
          <w:rFonts w:cs="ＭＳ 明朝;MS Mincho" w:hint="eastAsia"/>
          <w:sz w:val="24"/>
          <w:szCs w:val="24"/>
        </w:rPr>
        <w:t>作成費</w:t>
      </w:r>
      <w:r>
        <w:rPr>
          <w:rFonts w:cs="ＭＳ 明朝;MS Mincho"/>
          <w:sz w:val="24"/>
          <w:szCs w:val="24"/>
        </w:rPr>
        <w:t>、ダイレクトメール発送費用　等</w:t>
      </w:r>
    </w:p>
    <w:p w14:paraId="3659FB77" w14:textId="77777777" w:rsidR="000A5729" w:rsidRPr="00C30273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3510C2A6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C事務所開設費</w:t>
      </w:r>
    </w:p>
    <w:p w14:paraId="5F08198B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○パーテーション設置費用、社名板設置費用、床・壁増強工事費　等</w:t>
      </w:r>
    </w:p>
    <w:p w14:paraId="54C8CF06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 w:rsidRPr="00921088">
        <w:rPr>
          <w:rFonts w:cs="ＭＳ 明朝;MS Mincho"/>
          <w:sz w:val="24"/>
          <w:szCs w:val="24"/>
        </w:rPr>
        <w:t>×一般的な建物・建具の補修・修繕費</w:t>
      </w:r>
    </w:p>
    <w:p w14:paraId="36BAF7BD" w14:textId="77777777" w:rsidR="000A5729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3DBEF057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D事務所運営費</w:t>
      </w:r>
    </w:p>
    <w:p w14:paraId="61171BE9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○事務所・工場等賃料</w:t>
      </w:r>
    </w:p>
    <w:p w14:paraId="4E969F79" w14:textId="77777777" w:rsidR="000A5729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0370B908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E機械器具費</w:t>
      </w:r>
    </w:p>
    <w:p w14:paraId="167713BE" w14:textId="77777777" w:rsidR="000A5729" w:rsidRDefault="00B55507" w:rsidP="00116FD5">
      <w:pPr>
        <w:spacing w:line="320" w:lineRule="exact"/>
        <w:ind w:leftChars="200" w:left="680" w:hangingChars="100" w:hanging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○</w:t>
      </w:r>
      <w:r w:rsidR="00032A11" w:rsidRPr="00032A11">
        <w:rPr>
          <w:rFonts w:cs="ＭＳ 明朝;MS Mincho" w:hint="eastAsia"/>
          <w:sz w:val="24"/>
          <w:szCs w:val="24"/>
        </w:rPr>
        <w:t>機械</w:t>
      </w:r>
      <w:r w:rsidR="00921088">
        <w:rPr>
          <w:rFonts w:cs="ＭＳ 明朝;MS Mincho" w:hint="eastAsia"/>
          <w:sz w:val="24"/>
          <w:szCs w:val="24"/>
        </w:rPr>
        <w:t>装置・工具・器具</w:t>
      </w:r>
      <w:r w:rsidR="00CA45FE">
        <w:rPr>
          <w:rFonts w:cs="ＭＳ 明朝;MS Mincho" w:hint="eastAsia"/>
          <w:sz w:val="24"/>
          <w:szCs w:val="24"/>
        </w:rPr>
        <w:t>・備品（</w:t>
      </w:r>
      <w:r w:rsidR="00921088">
        <w:rPr>
          <w:rFonts w:cs="ＭＳ 明朝;MS Mincho" w:hint="eastAsia"/>
          <w:sz w:val="24"/>
          <w:szCs w:val="24"/>
        </w:rPr>
        <w:t>エアコン・複合機・机・椅子など</w:t>
      </w:r>
      <w:r w:rsidR="00CA45FE">
        <w:rPr>
          <w:rFonts w:cs="ＭＳ 明朝;MS Mincho" w:hint="eastAsia"/>
          <w:sz w:val="24"/>
          <w:szCs w:val="24"/>
        </w:rPr>
        <w:t>）</w:t>
      </w:r>
      <w:r w:rsidR="00116FD5">
        <w:rPr>
          <w:rFonts w:cs="ＭＳ 明朝;MS Mincho" w:hint="eastAsia"/>
          <w:sz w:val="24"/>
          <w:szCs w:val="24"/>
        </w:rPr>
        <w:t>の調達、修繕及び据付に要する費用</w:t>
      </w:r>
    </w:p>
    <w:p w14:paraId="713D1D76" w14:textId="77777777" w:rsidR="00921088" w:rsidRPr="00116FD5" w:rsidRDefault="00921088" w:rsidP="00032A11">
      <w:pPr>
        <w:spacing w:line="320" w:lineRule="exact"/>
        <w:ind w:leftChars="200" w:left="680" w:hangingChars="100" w:hanging="240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>×</w:t>
      </w:r>
      <w:r w:rsidR="004E1B71">
        <w:rPr>
          <w:rFonts w:cs="ＭＳ 明朝;MS Mincho" w:hint="eastAsia"/>
          <w:sz w:val="24"/>
          <w:szCs w:val="24"/>
        </w:rPr>
        <w:t>カメラやパソコンなど</w:t>
      </w:r>
      <w:r w:rsidR="00C8548A">
        <w:rPr>
          <w:rFonts w:cs="ＭＳ 明朝;MS Mincho" w:hint="eastAsia"/>
          <w:sz w:val="24"/>
          <w:szCs w:val="24"/>
        </w:rPr>
        <w:t>汎用性が高く、使用目的が当該事業の遂行に必要なものと</w:t>
      </w:r>
      <w:r w:rsidR="00C56287">
        <w:rPr>
          <w:rFonts w:cs="ＭＳ 明朝;MS Mincho" w:hint="eastAsia"/>
          <w:sz w:val="24"/>
          <w:szCs w:val="24"/>
        </w:rPr>
        <w:t>限定</w:t>
      </w:r>
      <w:r>
        <w:rPr>
          <w:rFonts w:cs="ＭＳ 明朝;MS Mincho" w:hint="eastAsia"/>
          <w:sz w:val="24"/>
          <w:szCs w:val="24"/>
        </w:rPr>
        <w:t>できない物の調達</w:t>
      </w:r>
      <w:r w:rsidR="00116FD5">
        <w:rPr>
          <w:rFonts w:cs="ＭＳ 明朝;MS Mincho" w:hint="eastAsia"/>
          <w:sz w:val="24"/>
          <w:szCs w:val="24"/>
        </w:rPr>
        <w:t>、修繕及び据付に要する費用</w:t>
      </w:r>
    </w:p>
    <w:p w14:paraId="50A035F9" w14:textId="77777777" w:rsidR="000A5729" w:rsidRPr="007D550F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2D435FE9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F謝金</w:t>
      </w:r>
    </w:p>
    <w:p w14:paraId="0CC327F1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○税理士・弁護士・中小企業診断士等専門家の助言等に対する謝金</w:t>
      </w:r>
    </w:p>
    <w:p w14:paraId="35E0082A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×セミナー・研修受講料、業務委託料</w:t>
      </w:r>
    </w:p>
    <w:sectPr w:rsidR="000A5729">
      <w:pgSz w:w="11906" w:h="16838"/>
      <w:pgMar w:top="1134" w:right="1418" w:bottom="1134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DB259" w14:textId="77777777" w:rsidR="00112688" w:rsidRDefault="00112688" w:rsidP="008E099D">
      <w:r>
        <w:separator/>
      </w:r>
    </w:p>
  </w:endnote>
  <w:endnote w:type="continuationSeparator" w:id="0">
    <w:p w14:paraId="4B870EEE" w14:textId="77777777" w:rsidR="00112688" w:rsidRDefault="00112688" w:rsidP="008E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IPA明朝">
    <w:altName w:val="ＭＳ 明朝"/>
    <w:panose1 w:val="00000000000000000000"/>
    <w:charset w:val="8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IPAゴシック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30B23" w14:textId="77777777" w:rsidR="00112688" w:rsidRDefault="00112688" w:rsidP="008E099D">
      <w:r>
        <w:separator/>
      </w:r>
    </w:p>
  </w:footnote>
  <w:footnote w:type="continuationSeparator" w:id="0">
    <w:p w14:paraId="43CFA80B" w14:textId="77777777" w:rsidR="00112688" w:rsidRDefault="00112688" w:rsidP="008E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229CA"/>
    <w:multiLevelType w:val="multilevel"/>
    <w:tmpl w:val="A9968334"/>
    <w:lvl w:ilvl="0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hAnsi="ＭＳ 明朝" w:cs="Times New Roman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7D5A9D"/>
    <w:multiLevelType w:val="multilevel"/>
    <w:tmpl w:val="21E468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41307D"/>
    <w:multiLevelType w:val="multilevel"/>
    <w:tmpl w:val="AFDACD40"/>
    <w:lvl w:ilvl="0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hAnsi="ＭＳ 明朝" w:cs="Times New Roman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29"/>
    <w:rsid w:val="00027F71"/>
    <w:rsid w:val="00032A11"/>
    <w:rsid w:val="00057792"/>
    <w:rsid w:val="00060D04"/>
    <w:rsid w:val="000842A8"/>
    <w:rsid w:val="0008558C"/>
    <w:rsid w:val="00086294"/>
    <w:rsid w:val="000A5729"/>
    <w:rsid w:val="000F2BC5"/>
    <w:rsid w:val="00102245"/>
    <w:rsid w:val="00112688"/>
    <w:rsid w:val="00116FD5"/>
    <w:rsid w:val="00146F71"/>
    <w:rsid w:val="00182F5F"/>
    <w:rsid w:val="001E4B39"/>
    <w:rsid w:val="00233298"/>
    <w:rsid w:val="00281804"/>
    <w:rsid w:val="00282BF6"/>
    <w:rsid w:val="00286A91"/>
    <w:rsid w:val="002954D6"/>
    <w:rsid w:val="002B0132"/>
    <w:rsid w:val="0033375C"/>
    <w:rsid w:val="004342BB"/>
    <w:rsid w:val="0043547A"/>
    <w:rsid w:val="00485054"/>
    <w:rsid w:val="004E1B71"/>
    <w:rsid w:val="00532DFE"/>
    <w:rsid w:val="0053356E"/>
    <w:rsid w:val="005B1273"/>
    <w:rsid w:val="005D07B7"/>
    <w:rsid w:val="00621430"/>
    <w:rsid w:val="00634473"/>
    <w:rsid w:val="006644DB"/>
    <w:rsid w:val="00692CBD"/>
    <w:rsid w:val="00733AD3"/>
    <w:rsid w:val="007844FD"/>
    <w:rsid w:val="007845F7"/>
    <w:rsid w:val="007A14C5"/>
    <w:rsid w:val="007C50C7"/>
    <w:rsid w:val="007D550F"/>
    <w:rsid w:val="00805B0C"/>
    <w:rsid w:val="00826643"/>
    <w:rsid w:val="008440AA"/>
    <w:rsid w:val="00886BC9"/>
    <w:rsid w:val="008E099D"/>
    <w:rsid w:val="00921088"/>
    <w:rsid w:val="0094356C"/>
    <w:rsid w:val="00991583"/>
    <w:rsid w:val="009B060C"/>
    <w:rsid w:val="009B1EEF"/>
    <w:rsid w:val="00A53BED"/>
    <w:rsid w:val="00AA3BB9"/>
    <w:rsid w:val="00AE7C00"/>
    <w:rsid w:val="00B55507"/>
    <w:rsid w:val="00B87B26"/>
    <w:rsid w:val="00B93EFC"/>
    <w:rsid w:val="00BC03B0"/>
    <w:rsid w:val="00C30273"/>
    <w:rsid w:val="00C41CC8"/>
    <w:rsid w:val="00C54435"/>
    <w:rsid w:val="00C56287"/>
    <w:rsid w:val="00C8548A"/>
    <w:rsid w:val="00CA45FE"/>
    <w:rsid w:val="00D004DF"/>
    <w:rsid w:val="00D354CD"/>
    <w:rsid w:val="00DC7A31"/>
    <w:rsid w:val="00DF1F20"/>
    <w:rsid w:val="00E047B1"/>
    <w:rsid w:val="00E30F38"/>
    <w:rsid w:val="00E63E46"/>
    <w:rsid w:val="00E80B76"/>
    <w:rsid w:val="00E83E9C"/>
    <w:rsid w:val="00EA3415"/>
    <w:rsid w:val="00F9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D779F03"/>
  <w15:chartTrackingRefBased/>
  <w15:docId w15:val="{308AEBA3-6F45-41FA-AECE-D6EC23BD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IPA明朝" w:hAnsi="Liberation Serif" w:cs="Droid Sans Fallback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;MS Mincho" w:eastAsia="ＭＳ 明朝;MS Mincho" w:hAnsi="ＭＳ 明朝;MS Mincho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ＭＳ 明朝;MS Mincho" w:eastAsia="ＭＳ 明朝;MS Mincho" w:hAnsi="ＭＳ 明朝;MS Mincho" w:cs="Times New Roman"/>
      <w:sz w:val="21"/>
      <w:szCs w:val="21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ＭＳ 明朝;MS Mincho" w:eastAsia="ＭＳ 明朝;MS Mincho" w:hAnsi="ＭＳ 明朝;MS Mincho" w:cs="Times New Roman"/>
    </w:rPr>
  </w:style>
  <w:style w:type="character" w:customStyle="1" w:styleId="WW8Num4z1">
    <w:name w:val="WW8Num4z1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ＭＳ 明朝;MS Mincho" w:eastAsia="ＭＳ 明朝;MS Mincho" w:hAnsi="ＭＳ 明朝;MS Mincho" w:cs="Times New Roman"/>
      <w:sz w:val="21"/>
      <w:szCs w:val="21"/>
    </w:rPr>
  </w:style>
  <w:style w:type="character" w:customStyle="1" w:styleId="WW8Num5z1">
    <w:name w:val="WW8Num5z1"/>
    <w:qFormat/>
    <w:rPr>
      <w:rFonts w:ascii="Wingdings" w:hAnsi="Wingdings" w:cs="Wingdings"/>
    </w:rPr>
  </w:style>
  <w:style w:type="character" w:customStyle="1" w:styleId="a3">
    <w:name w:val="ヘッダー (文字)"/>
    <w:qFormat/>
    <w:rPr>
      <w:rFonts w:ascii="ＭＳ 明朝;MS Mincho" w:hAnsi="ＭＳ 明朝;MS Mincho"/>
      <w:sz w:val="22"/>
      <w:szCs w:val="22"/>
    </w:rPr>
  </w:style>
  <w:style w:type="character" w:customStyle="1" w:styleId="a4">
    <w:name w:val="フッター (文字)"/>
    <w:qFormat/>
    <w:rPr>
      <w:rFonts w:ascii="ＭＳ 明朝;MS Mincho" w:hAnsi="ＭＳ 明朝;MS Mincho"/>
      <w:sz w:val="22"/>
      <w:szCs w:val="22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IPAゴシック" w:hAnsi="Liberation Sans" w:cs="Droid Sans Fallback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Droid Sans Fallback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Fallback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Droid Sans Fallback"/>
    </w:rPr>
  </w:style>
  <w:style w:type="paragraph" w:customStyle="1" w:styleId="aa">
    <w:name w:val="一太郎"/>
    <w:qFormat/>
    <w:pPr>
      <w:widowControl w:val="0"/>
      <w:autoSpaceDE w:val="0"/>
      <w:spacing w:line="289" w:lineRule="exact"/>
      <w:jc w:val="both"/>
    </w:pPr>
    <w:rPr>
      <w:rFonts w:ascii="Century" w:eastAsia="ＭＳ 明朝;MS Mincho" w:hAnsi="Century" w:cs="ＭＳ 明朝;MS Mincho"/>
      <w:sz w:val="22"/>
      <w:szCs w:val="22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d">
    <w:name w:val="表の内容"/>
    <w:basedOn w:val="a"/>
    <w:qFormat/>
    <w:pPr>
      <w:suppressLineNumbers/>
    </w:pPr>
  </w:style>
  <w:style w:type="paragraph" w:customStyle="1" w:styleId="ae">
    <w:name w:val="表の見出し"/>
    <w:basedOn w:val="ad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f">
    <w:name w:val="annotation reference"/>
    <w:uiPriority w:val="99"/>
    <w:semiHidden/>
    <w:unhideWhenUsed/>
    <w:rsid w:val="00146F7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6F7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46F71"/>
    <w:rPr>
      <w:rFonts w:ascii="ＭＳ 明朝;MS Mincho" w:eastAsia="ＭＳ 明朝;MS Mincho" w:hAnsi="ＭＳ 明朝;MS Mincho" w:cs="Times New Roman"/>
      <w:sz w:val="22"/>
      <w:szCs w:val="22"/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6F7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46F71"/>
    <w:rPr>
      <w:rFonts w:ascii="ＭＳ 明朝;MS Mincho" w:eastAsia="ＭＳ 明朝;MS Mincho" w:hAnsi="ＭＳ 明朝;MS Mincho" w:cs="Times New Roman"/>
      <w:b/>
      <w:bCs/>
      <w:sz w:val="22"/>
      <w:szCs w:val="22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146F7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146F71"/>
    <w:rPr>
      <w:rFonts w:ascii="Arial" w:eastAsia="ＭＳ ゴシック" w:hAnsi="Arial" w:cs="Times New Roman"/>
      <w:sz w:val="18"/>
      <w:szCs w:val="18"/>
      <w:lang w:bidi="ar-SA"/>
    </w:rPr>
  </w:style>
  <w:style w:type="table" w:styleId="af6">
    <w:name w:val="Table Grid"/>
    <w:basedOn w:val="a1"/>
    <w:uiPriority w:val="59"/>
    <w:rsid w:val="0028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7A14C5"/>
    <w:rPr>
      <w:rFonts w:ascii="ＭＳ 明朝;MS Mincho" w:eastAsia="ＭＳ 明朝;MS Mincho" w:hAnsi="ＭＳ 明朝;MS Mincho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97F660-302B-418D-A06E-2FCC5CBD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山梨県</dc:creator>
  <cp:keywords/>
  <cp:lastModifiedBy>小池 純貴</cp:lastModifiedBy>
  <cp:revision>4</cp:revision>
  <cp:lastPrinted>2018-06-13T01:23:00Z</cp:lastPrinted>
  <dcterms:created xsi:type="dcterms:W3CDTF">2020-07-17T02:12:00Z</dcterms:created>
  <dcterms:modified xsi:type="dcterms:W3CDTF">2020-09-29T04:24:00Z</dcterms:modified>
  <dc:language>ja-JP</dc:language>
</cp:coreProperties>
</file>